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4FEE" w14:textId="7573AF4D" w:rsidR="00E92B95" w:rsidRDefault="00E92B95" w:rsidP="00E92B95">
      <w:pPr>
        <w:pBdr>
          <w:bottom w:val="single" w:sz="12" w:space="0" w:color="auto"/>
        </w:pBdr>
        <w:rPr>
          <w:rFonts w:eastAsia="SourceSansPro-Regular" w:hAnsi="SourceSansPro-Regular"/>
          <w:color w:val="333333"/>
          <w:sz w:val="44"/>
          <w:szCs w:val="44"/>
          <w:lang w:val="en-PH"/>
        </w:rPr>
      </w:pPr>
      <w:r>
        <w:rPr>
          <w:rFonts w:eastAsia="SourceSansPro-Regular" w:hAnsi="SourceSansPro-Regular"/>
          <w:noProof/>
          <w:color w:val="333333"/>
          <w:sz w:val="44"/>
          <w:szCs w:val="44"/>
          <w:lang w:val="en-PH"/>
        </w:rPr>
        <w:drawing>
          <wp:anchor distT="0" distB="0" distL="114300" distR="114300" simplePos="0" relativeHeight="251668480" behindDoc="0" locked="0" layoutInCell="1" allowOverlap="1" wp14:anchorId="6426F9AB" wp14:editId="4644F10F">
            <wp:simplePos x="0" y="0"/>
            <wp:positionH relativeFrom="margin">
              <wp:align>left</wp:align>
            </wp:positionH>
            <wp:positionV relativeFrom="paragraph">
              <wp:posOffset>65823</wp:posOffset>
            </wp:positionV>
            <wp:extent cx="258649" cy="258649"/>
            <wp:effectExtent l="0" t="0" r="8255" b="0"/>
            <wp:wrapNone/>
            <wp:docPr id="20" name="Graphic 20" descr="Dumbbe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umbbell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9" cy="25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ourceSansPro-Regular" w:hAnsi="SourceSansPro-Regular"/>
          <w:color w:val="333333"/>
          <w:sz w:val="44"/>
          <w:szCs w:val="44"/>
          <w:lang w:val="en-PH"/>
        </w:rPr>
        <w:t xml:space="preserve">  Technical Skills</w:t>
      </w:r>
    </w:p>
    <w:p w14:paraId="443921F2" w14:textId="0B13118F" w:rsidR="00E92B95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 w:rsidRPr="62768D01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Web</w:t>
      </w:r>
      <w:r w:rsidRPr="62768D01"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: </w:t>
      </w:r>
      <w:r w:rsidRPr="00DD263B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React</w:t>
      </w:r>
      <w:r w:rsidR="00592177"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, </w:t>
      </w:r>
      <w:r w:rsidR="00592177" w:rsidRP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JavaScript</w:t>
      </w:r>
      <w:r w:rsidR="00592177">
        <w:rPr>
          <w:rFonts w:eastAsia="SourceSansPro-Regular" w:hAnsi="SourceSansPro-Regular"/>
          <w:color w:val="333333"/>
          <w:sz w:val="22"/>
          <w:szCs w:val="22"/>
          <w:lang w:val="en-PH"/>
        </w:rPr>
        <w:t>,</w:t>
      </w:r>
      <w:r w:rsidR="00592177" w:rsidRP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 xml:space="preserve"> </w:t>
      </w:r>
      <w:r w:rsid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HTML, CSS,</w:t>
      </w:r>
      <w:r w:rsidR="00592177"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 </w:t>
      </w:r>
      <w:r w:rsidR="00592177" w:rsidRP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Type</w:t>
      </w:r>
      <w:r w:rsid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S</w:t>
      </w:r>
      <w:r w:rsidR="00592177" w:rsidRP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cript</w:t>
      </w:r>
      <w:r w:rsid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 xml:space="preserve">, </w:t>
      </w:r>
      <w:r w:rsidR="00592177" w:rsidRP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Next</w:t>
      </w:r>
      <w:r w:rsidR="00592177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,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 Angular, Vue</w:t>
      </w:r>
    </w:p>
    <w:p w14:paraId="5ED81B80" w14:textId="77777777" w:rsidR="00E92B95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 w:rsidRPr="62768D01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Mobile</w:t>
      </w:r>
      <w:r w:rsidRPr="62768D01">
        <w:rPr>
          <w:rFonts w:eastAsia="SourceSansPro-Regular" w:hAnsi="SourceSansPro-Regular"/>
          <w:color w:val="333333"/>
          <w:sz w:val="22"/>
          <w:szCs w:val="22"/>
          <w:lang w:val="en-PH"/>
        </w:rPr>
        <w:t>: React Native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, Cordova</w:t>
      </w:r>
    </w:p>
    <w:p w14:paraId="70A7C3BD" w14:textId="626C8B42" w:rsidR="003C2066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 w:rsidRPr="00DA775B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Styling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: Tailwind, Style</w:t>
      </w:r>
      <w:r w:rsidR="00292560">
        <w:rPr>
          <w:rFonts w:eastAsia="SourceSansPro-Regular" w:hAnsi="SourceSansPro-Regular"/>
          <w:color w:val="333333"/>
          <w:sz w:val="22"/>
          <w:szCs w:val="22"/>
          <w:lang w:val="en-PH"/>
        </w:rPr>
        <w:t>d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 Components, </w:t>
      </w:r>
      <w:r w:rsidR="00292560"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Sass, 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Material Design</w:t>
      </w:r>
    </w:p>
    <w:p w14:paraId="79275E3B" w14:textId="6CA2EC63" w:rsidR="003C2066" w:rsidRDefault="003C2066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 w:rsidRPr="003C2066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Backend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: NodeJS, NestJS, Firebase, Supabase, Java</w:t>
      </w:r>
    </w:p>
    <w:p w14:paraId="3F5AAB66" w14:textId="3FFBD15A" w:rsidR="00E92B95" w:rsidRPr="00F23FDC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Database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: MySQL, MongoDB, MariaDB, Postgres</w:t>
      </w:r>
      <w:r w:rsidR="00292560">
        <w:rPr>
          <w:rFonts w:eastAsia="SourceSansPro-Regular" w:hAnsi="SourceSansPro-Regular"/>
          <w:color w:val="333333"/>
          <w:sz w:val="22"/>
          <w:szCs w:val="22"/>
          <w:lang w:val="en-PH"/>
        </w:rPr>
        <w:t>, Firebase, Supabase</w:t>
      </w:r>
    </w:p>
    <w:p w14:paraId="146E36F5" w14:textId="08ED3A50" w:rsidR="00E92B95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Testing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: Jest, Junit, Cypress</w:t>
      </w:r>
      <w:r w:rsidR="00292560">
        <w:rPr>
          <w:rFonts w:eastAsia="SourceSansPro-Regular" w:hAnsi="SourceSansPro-Regular"/>
          <w:color w:val="333333"/>
          <w:sz w:val="22"/>
          <w:szCs w:val="22"/>
          <w:lang w:val="en-PH"/>
        </w:rPr>
        <w:t>, React Testing Library</w:t>
      </w:r>
    </w:p>
    <w:p w14:paraId="633F12BE" w14:textId="77777777" w:rsidR="00E92B95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Tools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: Github, BitBucket, VSCode, Eclipse, IntelliJ, JIRA, Confluence, Jenkins</w:t>
      </w:r>
    </w:p>
    <w:p w14:paraId="05BEF6A4" w14:textId="08906D9A" w:rsidR="00E92B95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 w:rsidRPr="00DA775B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Hosting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: OpenShift, AWS, Github, Heroku</w:t>
      </w:r>
      <w:r w:rsidR="00292560">
        <w:rPr>
          <w:rFonts w:eastAsia="SourceSansPro-Regular" w:hAnsi="SourceSansPro-Regular"/>
          <w:color w:val="333333"/>
          <w:sz w:val="22"/>
          <w:szCs w:val="22"/>
          <w:lang w:val="en-PH"/>
        </w:rPr>
        <w:t>, Vercel</w:t>
      </w:r>
    </w:p>
    <w:p w14:paraId="0A08AF79" w14:textId="2D30B231" w:rsidR="00E92B95" w:rsidRDefault="00E92B95" w:rsidP="003C2066">
      <w:pPr>
        <w:spacing w:line="240" w:lineRule="auto"/>
        <w:rPr>
          <w:rFonts w:eastAsia="SourceSansPro-Regular" w:hAnsi="SourceSansPro-Regular"/>
          <w:color w:val="333333"/>
          <w:sz w:val="22"/>
          <w:szCs w:val="22"/>
          <w:lang w:val="en-PH"/>
        </w:rPr>
      </w:pPr>
      <w:r w:rsidRPr="00DA775B">
        <w:rPr>
          <w:rFonts w:eastAsia="SourceSansPro-Regular" w:hAnsi="SourceSansPro-Regular"/>
          <w:b/>
          <w:bCs/>
          <w:color w:val="333333"/>
          <w:sz w:val="22"/>
          <w:szCs w:val="22"/>
          <w:lang w:val="en-PH"/>
        </w:rPr>
        <w:t>Software Discipline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: Agile/Scrum, TDD, </w:t>
      </w:r>
      <w:r w:rsidR="00292560">
        <w:rPr>
          <w:rFonts w:eastAsia="SourceSansPro-Regular" w:hAnsi="SourceSansPro-Regular"/>
          <w:color w:val="333333"/>
          <w:sz w:val="22"/>
          <w:szCs w:val="22"/>
          <w:lang w:val="en-PH"/>
        </w:rPr>
        <w:t xml:space="preserve">BDD, </w:t>
      </w:r>
      <w:r>
        <w:rPr>
          <w:rFonts w:eastAsia="SourceSansPro-Regular" w:hAnsi="SourceSansPro-Regular"/>
          <w:color w:val="333333"/>
          <w:sz w:val="22"/>
          <w:szCs w:val="22"/>
          <w:lang w:val="en-PH"/>
        </w:rPr>
        <w:t>CI/CD</w:t>
      </w:r>
    </w:p>
    <w:p w14:paraId="3778CEA9" w14:textId="77777777" w:rsidR="00292560" w:rsidRDefault="00292560" w:rsidP="00E92B95">
      <w:pPr>
        <w:rPr>
          <w:rFonts w:eastAsia="SourceSansPro-Regular" w:hAnsi="SourceSansPro-Regular"/>
          <w:color w:val="333333"/>
          <w:sz w:val="22"/>
          <w:szCs w:val="22"/>
          <w:lang w:val="en-PH"/>
        </w:rPr>
      </w:pPr>
    </w:p>
    <w:p w14:paraId="301CEE97" w14:textId="4C967DA0" w:rsidR="0035479B" w:rsidRDefault="00FB703C">
      <w:pPr>
        <w:pBdr>
          <w:bottom w:val="single" w:sz="12" w:space="0" w:color="auto"/>
        </w:pBdr>
        <w:rPr>
          <w:sz w:val="44"/>
          <w:szCs w:val="44"/>
          <w:lang w:val="en-PH"/>
        </w:rPr>
      </w:pPr>
      <w:r>
        <w:rPr>
          <w:rFonts w:eastAsia="SourceSansPro-Bold" w:hAnsi="SourceSansPro-Bold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AFBEC44" wp14:editId="2D114819">
            <wp:simplePos x="0" y="0"/>
            <wp:positionH relativeFrom="column">
              <wp:posOffset>-15240</wp:posOffset>
            </wp:positionH>
            <wp:positionV relativeFrom="paragraph">
              <wp:posOffset>495935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2" name="Graphic 2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E8C">
        <w:rPr>
          <w:noProof/>
          <w:sz w:val="44"/>
          <w:szCs w:val="44"/>
          <w:lang w:val="en-PH"/>
        </w:rPr>
        <w:drawing>
          <wp:anchor distT="0" distB="0" distL="114300" distR="114300" simplePos="0" relativeHeight="251666432" behindDoc="0" locked="0" layoutInCell="1" allowOverlap="1" wp14:anchorId="6A6E5A65" wp14:editId="5D92D4FA">
            <wp:simplePos x="0" y="0"/>
            <wp:positionH relativeFrom="margin">
              <wp:posOffset>-51375</wp:posOffset>
            </wp:positionH>
            <wp:positionV relativeFrom="paragraph">
              <wp:posOffset>50165</wp:posOffset>
            </wp:positionV>
            <wp:extent cx="267335" cy="267335"/>
            <wp:effectExtent l="0" t="0" r="0" b="0"/>
            <wp:wrapNone/>
            <wp:docPr id="11" name="Graphic 11" descr="Sc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croll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E8C">
        <w:rPr>
          <w:sz w:val="44"/>
          <w:szCs w:val="44"/>
          <w:lang w:val="en-PH"/>
        </w:rPr>
        <w:t xml:space="preserve">  </w:t>
      </w:r>
      <w:r w:rsidR="001816B6">
        <w:rPr>
          <w:sz w:val="44"/>
          <w:szCs w:val="44"/>
          <w:lang w:val="en-PH"/>
        </w:rPr>
        <w:t>Employment History</w:t>
      </w:r>
    </w:p>
    <w:p w14:paraId="1973C373" w14:textId="5F048CB2" w:rsidR="00B55095" w:rsidRDefault="00B55095">
      <w:pPr>
        <w:jc w:val="both"/>
        <w:rPr>
          <w:rFonts w:eastAsia="SourceSansPro-Bold" w:hAnsi="SourceSansPro-Bold"/>
          <w:b/>
          <w:color w:val="333333"/>
          <w:sz w:val="24"/>
          <w:szCs w:val="24"/>
        </w:rPr>
      </w:pPr>
      <w:r>
        <w:rPr>
          <w:rFonts w:eastAsia="SourceSansPro-Bold" w:hAnsi="SourceSansPro-Bold"/>
          <w:b/>
          <w:color w:val="333333"/>
          <w:sz w:val="24"/>
          <w:szCs w:val="24"/>
        </w:rPr>
        <w:t xml:space="preserve">NTUC Enterprise Digital - </w:t>
      </w:r>
      <w:r w:rsidRPr="00B55095">
        <w:rPr>
          <w:rFonts w:eastAsia="SourceSansPro-Bold" w:hAnsi="SourceSansPro-Bold"/>
          <w:bCs/>
          <w:color w:val="333333"/>
          <w:sz w:val="24"/>
          <w:szCs w:val="24"/>
        </w:rPr>
        <w:t>Robinsons 77, Singapore</w:t>
      </w:r>
    </w:p>
    <w:p w14:paraId="43472414" w14:textId="6FB51251" w:rsidR="00B55095" w:rsidRDefault="00B55095">
      <w:pPr>
        <w:jc w:val="both"/>
        <w:rPr>
          <w:rFonts w:eastAsia="SourceSansPro-Bold" w:hAnsi="SourceSansPro-Bold"/>
          <w:bCs/>
          <w:color w:val="333333"/>
          <w:sz w:val="21"/>
        </w:rPr>
      </w:pPr>
      <w:r w:rsidRPr="00B55095">
        <w:rPr>
          <w:rFonts w:eastAsia="SourceSansPro-Bold" w:hAnsi="SourceSansPro-Bold"/>
          <w:b/>
          <w:color w:val="333333"/>
          <w:sz w:val="21"/>
        </w:rPr>
        <w:t xml:space="preserve">Senior </w:t>
      </w:r>
      <w:r w:rsidRPr="00FB703C">
        <w:rPr>
          <w:rFonts w:eastAsia="SourceSansPro-Bold" w:hAnsi="SourceSansPro-Bold"/>
          <w:b/>
          <w:color w:val="323E4F" w:themeColor="text2" w:themeShade="BF"/>
          <w:sz w:val="21"/>
        </w:rPr>
        <w:t>Software</w:t>
      </w:r>
      <w:r w:rsidRPr="00B55095">
        <w:rPr>
          <w:rFonts w:eastAsia="SourceSansPro-Bold" w:hAnsi="SourceSansPro-Bold"/>
          <w:b/>
          <w:color w:val="333333"/>
          <w:sz w:val="21"/>
        </w:rPr>
        <w:t xml:space="preserve"> Engineer </w:t>
      </w:r>
      <w:r>
        <w:rPr>
          <w:rFonts w:eastAsia="SourceSansPro-Bold" w:hAnsi="SourceSansPro-Bold"/>
          <w:b/>
          <w:color w:val="333333"/>
          <w:sz w:val="21"/>
        </w:rPr>
        <w:t xml:space="preserve">- </w:t>
      </w:r>
      <w:r w:rsidRPr="00B55095">
        <w:rPr>
          <w:rFonts w:eastAsia="SourceSansPro-Bold" w:hAnsi="SourceSansPro-Bold"/>
          <w:bCs/>
          <w:color w:val="333333"/>
          <w:sz w:val="21"/>
        </w:rPr>
        <w:t xml:space="preserve">September 2021 </w:t>
      </w:r>
      <w:r>
        <w:rPr>
          <w:rFonts w:eastAsia="SourceSansPro-Bold" w:hAnsi="SourceSansPro-Bold"/>
          <w:bCs/>
          <w:color w:val="333333"/>
          <w:sz w:val="21"/>
        </w:rPr>
        <w:t>–</w:t>
      </w:r>
      <w:r w:rsidRPr="00B55095">
        <w:rPr>
          <w:rFonts w:eastAsia="SourceSansPro-Bold" w:hAnsi="SourceSansPro-Bold"/>
          <w:bCs/>
          <w:color w:val="333333"/>
          <w:sz w:val="21"/>
        </w:rPr>
        <w:t xml:space="preserve"> Present</w:t>
      </w:r>
    </w:p>
    <w:p w14:paraId="3E625EEF" w14:textId="5BCFCD03" w:rsidR="00B55095" w:rsidRDefault="006F4EBD">
      <w:pPr>
        <w:jc w:val="both"/>
        <w:rPr>
          <w:rFonts w:eastAsia="SourceSansPro-Bold" w:hAnsi="SourceSansPro-Bold"/>
          <w:bCs/>
          <w:color w:val="333333"/>
          <w:sz w:val="21"/>
        </w:rPr>
      </w:pPr>
      <w:r>
        <w:rPr>
          <w:rFonts w:eastAsia="SourceSansPro-Bold" w:hAnsi="SourceSansPro-Bold"/>
          <w:bCs/>
          <w:color w:val="333333"/>
          <w:sz w:val="21"/>
        </w:rPr>
        <w:t>Part of O2O team responsible for the following:</w:t>
      </w:r>
    </w:p>
    <w:p w14:paraId="1D6A6550" w14:textId="2744AC55" w:rsidR="006F4EBD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SourceSansPro-Bold" w:hAnsi="SourceSansPro-Bold"/>
          <w:bCs/>
          <w:color w:val="333333"/>
          <w:sz w:val="21"/>
        </w:rPr>
      </w:pPr>
      <w:r>
        <w:rPr>
          <w:rFonts w:eastAsia="SourceSansPro-Bold" w:hAnsi="SourceSansPro-Bold"/>
          <w:bCs/>
          <w:color w:val="333333"/>
          <w:sz w:val="21"/>
        </w:rPr>
        <w:t>Developing features for the admin web portal of the FairPrice web and mobile application</w:t>
      </w:r>
      <w:r w:rsidR="00FB703C">
        <w:rPr>
          <w:rFonts w:eastAsia="SourceSansPro-Bold" w:hAnsi="SourceSansPro-Bold"/>
          <w:bCs/>
          <w:color w:val="333333"/>
          <w:sz w:val="21"/>
        </w:rPr>
        <w:t>s</w:t>
      </w:r>
      <w:r w:rsidR="00592177">
        <w:rPr>
          <w:rFonts w:eastAsia="SourceSansPro-Bold" w:hAnsi="SourceSansPro-Bold"/>
          <w:bCs/>
          <w:color w:val="333333"/>
          <w:sz w:val="21"/>
        </w:rPr>
        <w:t xml:space="preserve"> using </w:t>
      </w:r>
      <w:r w:rsidR="00592177" w:rsidRPr="00592177">
        <w:rPr>
          <w:rFonts w:eastAsia="SourceSansPro-Bold" w:hAnsi="SourceSansPro-Bold"/>
          <w:b/>
          <w:color w:val="333333"/>
          <w:sz w:val="21"/>
        </w:rPr>
        <w:t>React</w:t>
      </w:r>
    </w:p>
    <w:p w14:paraId="7DF7E401" w14:textId="2CE38A19" w:rsidR="006F4EBD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SourceSansPro-Bold" w:hAnsi="SourceSansPro-Bold"/>
          <w:bCs/>
          <w:color w:val="333333"/>
          <w:sz w:val="21"/>
        </w:rPr>
      </w:pPr>
      <w:r>
        <w:rPr>
          <w:rFonts w:eastAsia="SourceSansPro-Bold" w:hAnsi="SourceSansPro-Bold"/>
          <w:bCs/>
          <w:color w:val="333333"/>
          <w:sz w:val="21"/>
        </w:rPr>
        <w:t xml:space="preserve">Improving legacy code by adhering to modern </w:t>
      </w:r>
      <w:r w:rsidRPr="00FB703C">
        <w:rPr>
          <w:rFonts w:eastAsia="SourceSansPro-Bold" w:hAnsi="SourceSansPro-Bold"/>
          <w:b/>
          <w:color w:val="333333"/>
          <w:sz w:val="21"/>
        </w:rPr>
        <w:t>React</w:t>
      </w:r>
      <w:r>
        <w:rPr>
          <w:rFonts w:eastAsia="SourceSansPro-Bold" w:hAnsi="SourceSansPro-Bold"/>
          <w:bCs/>
          <w:color w:val="333333"/>
          <w:sz w:val="21"/>
        </w:rPr>
        <w:t xml:space="preserve"> practices</w:t>
      </w:r>
    </w:p>
    <w:p w14:paraId="5A92AC03" w14:textId="714A5ACC" w:rsidR="00B55095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SourceSansPro-Bold" w:hAnsi="SourceSansPro-Bold"/>
          <w:bCs/>
          <w:color w:val="333333"/>
          <w:sz w:val="21"/>
        </w:rPr>
      </w:pPr>
      <w:r>
        <w:rPr>
          <w:rFonts w:eastAsia="SourceSansPro-Bold" w:hAnsi="SourceSansPro-Bold"/>
          <w:bCs/>
          <w:color w:val="333333"/>
          <w:sz w:val="21"/>
        </w:rPr>
        <w:t xml:space="preserve">Improving the code quality by </w:t>
      </w:r>
      <w:r w:rsidR="00FB703C">
        <w:rPr>
          <w:rFonts w:eastAsia="SourceSansPro-Bold" w:hAnsi="SourceSansPro-Bold"/>
          <w:bCs/>
          <w:color w:val="333333"/>
          <w:sz w:val="21"/>
        </w:rPr>
        <w:t>writing better tests</w:t>
      </w:r>
    </w:p>
    <w:p w14:paraId="4C8A2ECF" w14:textId="77777777" w:rsidR="00292560" w:rsidRPr="00292560" w:rsidRDefault="00292560" w:rsidP="00292560">
      <w:pPr>
        <w:pStyle w:val="ListParagraph"/>
        <w:ind w:left="360"/>
        <w:jc w:val="both"/>
        <w:rPr>
          <w:rFonts w:eastAsia="SourceSansPro-Bold" w:hAnsi="SourceSansPro-Bold"/>
          <w:bCs/>
          <w:color w:val="333333"/>
          <w:sz w:val="21"/>
        </w:rPr>
      </w:pPr>
    </w:p>
    <w:p w14:paraId="4369C938" w14:textId="2A6F527E" w:rsidR="001A29FD" w:rsidRDefault="000E4E08">
      <w:pPr>
        <w:jc w:val="both"/>
        <w:rPr>
          <w:rFonts w:eastAsia="SourceSansPro-Bold" w:hAnsi="SourceSansPro-Bold"/>
          <w:b/>
          <w:color w:val="333333"/>
          <w:sz w:val="21"/>
        </w:rPr>
      </w:pPr>
      <w:r>
        <w:rPr>
          <w:rFonts w:eastAsia="SourceSansPro-Bold" w:hAnsi="SourceSansPro-Bold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67377C" wp14:editId="4A6950D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9" name="Graphic 9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9FD" w:rsidRPr="003D7CBC">
        <w:rPr>
          <w:rFonts w:eastAsia="SourceSansPro-Bold" w:hAnsi="SourceSansPro-Bold"/>
          <w:b/>
          <w:color w:val="333333"/>
          <w:sz w:val="24"/>
          <w:szCs w:val="24"/>
        </w:rPr>
        <w:t>Development Bank of Singapore</w:t>
      </w:r>
      <w:r w:rsidR="00B55095">
        <w:rPr>
          <w:rFonts w:eastAsia="SourceSansPro-Bold" w:hAnsi="SourceSansPro-Bold"/>
          <w:b/>
          <w:color w:val="333333"/>
          <w:sz w:val="24"/>
          <w:szCs w:val="24"/>
        </w:rPr>
        <w:t xml:space="preserve"> (via NTT Data)</w:t>
      </w:r>
      <w:r w:rsidR="001A29FD">
        <w:rPr>
          <w:rFonts w:eastAsia="SourceSansPro-Bold" w:hAnsi="SourceSansPro-Bold"/>
          <w:b/>
          <w:color w:val="333333"/>
          <w:sz w:val="21"/>
        </w:rPr>
        <w:t xml:space="preserve"> - </w:t>
      </w:r>
      <w:r w:rsidR="001A29FD" w:rsidRPr="001A29FD">
        <w:rPr>
          <w:rFonts w:eastAsia="SourceSansPro-Regular" w:hAnsi="SourceSansPro-Regular"/>
          <w:color w:val="333333"/>
          <w:sz w:val="21"/>
        </w:rPr>
        <w:t>Marina Bay Financial Center, Singapore</w:t>
      </w:r>
    </w:p>
    <w:p w14:paraId="548DBE6D" w14:textId="109FE5BB" w:rsidR="001A29FD" w:rsidRDefault="001A29FD">
      <w:pPr>
        <w:jc w:val="both"/>
        <w:rPr>
          <w:rFonts w:eastAsia="SourceSansPro-Bold" w:hAnsi="SourceSansPro-Bold"/>
          <w:bCs/>
          <w:color w:val="333333"/>
          <w:sz w:val="21"/>
          <w:lang w:val="en-PH"/>
        </w:rPr>
      </w:pPr>
      <w:r>
        <w:rPr>
          <w:rFonts w:eastAsia="SourceSansPro-Bold" w:hAnsi="SourceSansPro-Bold"/>
          <w:b/>
          <w:color w:val="333333"/>
          <w:sz w:val="21"/>
        </w:rPr>
        <w:t xml:space="preserve">Software Developer - </w:t>
      </w:r>
      <w:r w:rsidRPr="001A29FD">
        <w:rPr>
          <w:rFonts w:eastAsia="SourceSansPro-Bold" w:hAnsi="SourceSansPro-Bold"/>
          <w:bCs/>
          <w:color w:val="333333"/>
          <w:sz w:val="21"/>
          <w:lang w:val="en-PH"/>
        </w:rPr>
        <w:t xml:space="preserve">March 2019 </w:t>
      </w:r>
      <w:r>
        <w:rPr>
          <w:rFonts w:eastAsia="SourceSansPro-Bold" w:hAnsi="SourceSansPro-Bold"/>
          <w:bCs/>
          <w:color w:val="333333"/>
          <w:sz w:val="21"/>
          <w:lang w:val="en-PH"/>
        </w:rPr>
        <w:t>–</w:t>
      </w:r>
      <w:r w:rsidRPr="001A29FD">
        <w:rPr>
          <w:rFonts w:eastAsia="SourceSansPro-Bold" w:hAnsi="SourceSansPro-Bold"/>
          <w:bCs/>
          <w:color w:val="333333"/>
          <w:sz w:val="21"/>
          <w:lang w:val="en-PH"/>
        </w:rPr>
        <w:t xml:space="preserve"> </w:t>
      </w:r>
      <w:r w:rsidR="00B55095">
        <w:rPr>
          <w:rFonts w:eastAsia="SourceSansPro-Bold" w:hAnsi="SourceSansPro-Bold"/>
          <w:bCs/>
          <w:color w:val="333333"/>
          <w:sz w:val="21"/>
          <w:lang w:val="en-PH"/>
        </w:rPr>
        <w:t>September 2021</w:t>
      </w:r>
      <w:r w:rsidR="00135CAC">
        <w:rPr>
          <w:rFonts w:eastAsia="SourceSansPro-Bold" w:hAnsi="SourceSansPro-Bold"/>
          <w:bCs/>
          <w:color w:val="333333"/>
          <w:sz w:val="21"/>
          <w:lang w:val="en-PH"/>
        </w:rPr>
        <w:br/>
        <w:t>Full stack developer actively participating in requirements gathering, architecture planning, implementation phase, code reviews, deployment, and maintenance</w:t>
      </w:r>
      <w:r w:rsidR="00CF6681">
        <w:rPr>
          <w:rFonts w:eastAsia="SourceSansPro-Bold" w:hAnsi="SourceSansPro-Bold"/>
          <w:bCs/>
          <w:color w:val="333333"/>
          <w:sz w:val="21"/>
          <w:lang w:val="en-PH"/>
        </w:rPr>
        <w:t>;</w:t>
      </w:r>
      <w:r w:rsidR="00D07D6E">
        <w:rPr>
          <w:rFonts w:eastAsia="SourceSansPro-Bold" w:hAnsi="SourceSansPro-Bold"/>
          <w:bCs/>
          <w:color w:val="333333"/>
          <w:sz w:val="21"/>
          <w:lang w:val="en-PH"/>
        </w:rPr>
        <w:t xml:space="preserve"> Experienced in utilizing open source to improve timeframe of delivery</w:t>
      </w:r>
    </w:p>
    <w:p w14:paraId="2F0A7960" w14:textId="619E3621" w:rsidR="001A29FD" w:rsidRDefault="001A29FD">
      <w:pPr>
        <w:jc w:val="both"/>
        <w:rPr>
          <w:rFonts w:eastAsia="SourceSansPro-Bold" w:hAnsi="SourceSansPro-Bold"/>
          <w:b/>
          <w:color w:val="333333"/>
          <w:sz w:val="21"/>
        </w:rPr>
      </w:pPr>
      <w:r>
        <w:rPr>
          <w:rFonts w:eastAsia="SourceSansPro-Bold" w:hAnsi="SourceSansPro-Bold"/>
          <w:b/>
          <w:color w:val="333333"/>
          <w:sz w:val="21"/>
        </w:rPr>
        <w:t>Projects</w:t>
      </w:r>
      <w:r w:rsidR="006C1598">
        <w:rPr>
          <w:rFonts w:eastAsia="SourceSansPro-Bold" w:hAnsi="SourceSansPro-Bold"/>
          <w:b/>
          <w:color w:val="333333"/>
          <w:sz w:val="21"/>
        </w:rPr>
        <w:t xml:space="preserve"> Implemented</w:t>
      </w:r>
      <w:r w:rsidR="00E96C4A">
        <w:rPr>
          <w:rFonts w:eastAsia="SourceSansPro-Bold" w:hAnsi="SourceSansPro-Bold"/>
          <w:b/>
          <w:color w:val="333333"/>
          <w:sz w:val="21"/>
        </w:rPr>
        <w:t>:</w:t>
      </w:r>
    </w:p>
    <w:p w14:paraId="69E5DC46" w14:textId="47901D00" w:rsidR="001A29FD" w:rsidRPr="00E96C4A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eastAsia="SourceSansPro-Regular" w:hAnsi="Times New Roman" w:cs="Times New Roman"/>
          <w:color w:val="333333"/>
          <w:sz w:val="22"/>
          <w:szCs w:val="22"/>
        </w:rPr>
      </w:pPr>
      <w:r w:rsidRPr="00E96C4A">
        <w:rPr>
          <w:rFonts w:eastAsia="SourceSansPro-Bold" w:hAnsi="SourceSansPro-Bold"/>
          <w:b/>
          <w:color w:val="333333"/>
          <w:sz w:val="21"/>
        </w:rPr>
        <w:t>ReportX</w:t>
      </w:r>
      <w:r w:rsidRPr="001A29FD"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 xml:space="preserve">Using </w:t>
      </w:r>
      <w:r w:rsidR="003D7CBC" w:rsidRPr="00E96C4A">
        <w:rPr>
          <w:rFonts w:eastAsia="SourceSansPro-Regular" w:hAnsi="Times New Roman" w:cs="Times New Roman"/>
          <w:color w:val="333333"/>
          <w:sz w:val="22"/>
          <w:szCs w:val="22"/>
        </w:rPr>
        <w:t>web-based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 xml:space="preserve"> technologies, users can design a </w:t>
      </w:r>
      <w:r w:rsidR="002B63FD" w:rsidRPr="00E96C4A">
        <w:rPr>
          <w:rFonts w:eastAsia="SourceSansPro-Regular" w:hAnsi="Times New Roman" w:cs="Times New Roman"/>
          <w:color w:val="333333"/>
          <w:sz w:val="22"/>
          <w:szCs w:val="22"/>
        </w:rPr>
        <w:t>template (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 xml:space="preserve">Similar to </w:t>
      </w:r>
      <w:r w:rsidR="00A2246D">
        <w:rPr>
          <w:rFonts w:eastAsia="SourceSansPro-Regular" w:hAnsi="Times New Roman" w:cs="Times New Roman"/>
          <w:color w:val="333333"/>
          <w:sz w:val="22"/>
          <w:szCs w:val="22"/>
        </w:rPr>
        <w:t>Crystal Report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 xml:space="preserve">), configure a data </w:t>
      </w:r>
      <w:r w:rsidR="002B63FD" w:rsidRPr="00E96C4A">
        <w:rPr>
          <w:rFonts w:eastAsia="SourceSansPro-Regular" w:hAnsi="Times New Roman" w:cs="Times New Roman"/>
          <w:color w:val="333333"/>
          <w:sz w:val="22"/>
          <w:szCs w:val="22"/>
        </w:rPr>
        <w:t>source (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 xml:space="preserve">CSV, excel, database, S3, etc.), and set scheduled generation. </w:t>
      </w:r>
      <w:r w:rsidR="00DD263B" w:rsidRPr="00DD263B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(React</w:t>
      </w:r>
      <w:r w:rsidR="002B0252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 xml:space="preserve">, </w:t>
      </w:r>
      <w:r w:rsidR="002B0252" w:rsidRPr="002B0252">
        <w:rPr>
          <w:rFonts w:eastAsia="SourceSansPro-Regular" w:hAnsi="Times New Roman" w:cs="Times New Roman"/>
          <w:color w:val="333333"/>
          <w:sz w:val="22"/>
          <w:szCs w:val="22"/>
        </w:rPr>
        <w:t>Angular</w:t>
      </w:r>
      <w:r w:rsidR="00DD263B" w:rsidRPr="00DD263B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)</w:t>
      </w:r>
    </w:p>
    <w:p w14:paraId="72CF2E74" w14:textId="5D6F74E5" w:rsidR="001A29FD" w:rsidRPr="001A29FD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eastAsia="SourceSansPro-Bold" w:hAnsi="SourceSansPro-Bold"/>
          <w:b/>
          <w:color w:val="333333"/>
          <w:sz w:val="21"/>
        </w:rPr>
      </w:pPr>
      <w:r w:rsidRPr="00E96C4A">
        <w:rPr>
          <w:rFonts w:eastAsia="SourceSansPro-Bold" w:hAnsi="SourceSansPro-Bold"/>
          <w:b/>
          <w:color w:val="333333"/>
          <w:sz w:val="21"/>
        </w:rPr>
        <w:t>File</w:t>
      </w:r>
      <w:r w:rsidR="00135CAC">
        <w:rPr>
          <w:rFonts w:eastAsia="SourceSansPro-Bold" w:hAnsi="SourceSansPro-Bold"/>
          <w:b/>
          <w:color w:val="333333"/>
          <w:sz w:val="21"/>
        </w:rPr>
        <w:t xml:space="preserve"> B</w:t>
      </w:r>
      <w:r w:rsidRPr="00E96C4A">
        <w:rPr>
          <w:rFonts w:eastAsia="SourceSansPro-Bold" w:hAnsi="SourceSansPro-Bold"/>
          <w:b/>
          <w:color w:val="333333"/>
          <w:sz w:val="21"/>
        </w:rPr>
        <w:t>rowser</w:t>
      </w:r>
      <w:r w:rsidRPr="001A29F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>- In-house simple stor</w:t>
      </w:r>
      <w:r w:rsidR="00292560">
        <w:rPr>
          <w:rFonts w:eastAsia="SourceSansPro-Regular" w:hAnsi="Times New Roman" w:cs="Times New Roman"/>
          <w:color w:val="333333"/>
          <w:sz w:val="22"/>
          <w:szCs w:val="22"/>
        </w:rPr>
        <w:t>age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 xml:space="preserve"> </w:t>
      </w:r>
      <w:r w:rsidR="00292560">
        <w:rPr>
          <w:rFonts w:eastAsia="SourceSansPro-Regular" w:hAnsi="Times New Roman" w:cs="Times New Roman"/>
          <w:color w:val="333333"/>
          <w:sz w:val="22"/>
          <w:szCs w:val="22"/>
        </w:rPr>
        <w:t>alternative to Google Drive and AWS S3</w:t>
      </w:r>
      <w:r w:rsidR="00BC4A10">
        <w:rPr>
          <w:rFonts w:eastAsia="SourceSansPro-Regular" w:hAnsi="Times New Roman" w:cs="Times New Roman"/>
          <w:color w:val="333333"/>
          <w:sz w:val="22"/>
          <w:szCs w:val="22"/>
        </w:rPr>
        <w:t>(Angular)</w:t>
      </w:r>
    </w:p>
    <w:p w14:paraId="156BD04C" w14:textId="0CEEA2B1" w:rsidR="001A29FD" w:rsidRPr="001A29FD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eastAsia="SourceSansPro-Bold" w:hAnsi="SourceSansPro-Bold"/>
          <w:b/>
          <w:color w:val="333333"/>
          <w:sz w:val="21"/>
        </w:rPr>
      </w:pPr>
      <w:r w:rsidRPr="00E96C4A">
        <w:rPr>
          <w:rFonts w:eastAsia="SourceSansPro-Bold" w:hAnsi="SourceSansPro-Bold"/>
          <w:b/>
          <w:color w:val="333333"/>
          <w:sz w:val="21"/>
        </w:rPr>
        <w:t>Chatbot</w:t>
      </w:r>
      <w:r w:rsidRPr="001A29FD"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>In-house solution to reduce repetitive queries</w:t>
      </w:r>
      <w:r w:rsidR="00D31D74">
        <w:rPr>
          <w:rFonts w:eastAsia="SourceSansPro-Regular" w:hAnsi="Times New Roman" w:cs="Times New Roman"/>
          <w:color w:val="333333"/>
          <w:sz w:val="22"/>
          <w:szCs w:val="22"/>
        </w:rPr>
        <w:t>.</w:t>
      </w:r>
      <w:r w:rsidR="00DD263B">
        <w:rPr>
          <w:rFonts w:eastAsia="SourceSansPro-Regular" w:hAnsi="Times New Roman" w:cs="Times New Roman"/>
          <w:color w:val="333333"/>
          <w:sz w:val="22"/>
          <w:szCs w:val="22"/>
        </w:rPr>
        <w:t xml:space="preserve"> </w:t>
      </w:r>
      <w:r w:rsidR="00DD263B" w:rsidRPr="00DD263B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(React</w:t>
      </w:r>
      <w:r w:rsidR="00DD263B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 xml:space="preserve">, </w:t>
      </w:r>
      <w:r w:rsidR="00DD263B" w:rsidRPr="00DD263B">
        <w:rPr>
          <w:rFonts w:eastAsia="SourceSansPro-Regular" w:hAnsi="Times New Roman" w:cs="Times New Roman"/>
          <w:color w:val="333333"/>
          <w:sz w:val="22"/>
          <w:szCs w:val="22"/>
        </w:rPr>
        <w:t>Vue</w:t>
      </w:r>
      <w:r w:rsidR="00DD263B" w:rsidRPr="00DD263B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)</w:t>
      </w:r>
    </w:p>
    <w:p w14:paraId="47605E93" w14:textId="7D87DD36" w:rsidR="001A29FD" w:rsidRPr="002F13AD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eastAsia="SourceSansPro-Bold" w:hAnsi="SourceSansPro-Bold"/>
          <w:b/>
          <w:color w:val="333333"/>
          <w:sz w:val="21"/>
        </w:rPr>
      </w:pPr>
      <w:r w:rsidRPr="00E96C4A">
        <w:rPr>
          <w:rFonts w:eastAsia="SourceSansPro-Bold" w:hAnsi="SourceSansPro-Bold"/>
          <w:b/>
          <w:color w:val="333333"/>
          <w:sz w:val="21"/>
        </w:rPr>
        <w:t>eDoc</w:t>
      </w:r>
      <w:r w:rsidRPr="001A29FD"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>Document repository for Post trade document</w:t>
      </w:r>
      <w:r w:rsidR="00DA775B">
        <w:rPr>
          <w:rFonts w:eastAsia="SourceSansPro-Regular" w:hAnsi="Times New Roman" w:cs="Times New Roman"/>
          <w:color w:val="333333"/>
          <w:sz w:val="22"/>
          <w:szCs w:val="22"/>
        </w:rPr>
        <w:t xml:space="preserve">; </w:t>
      </w:r>
      <w:r w:rsidRPr="00E96C4A">
        <w:rPr>
          <w:rFonts w:eastAsia="SourceSansPro-Regular" w:hAnsi="Times New Roman" w:cs="Times New Roman"/>
          <w:color w:val="333333"/>
          <w:sz w:val="22"/>
          <w:szCs w:val="22"/>
        </w:rPr>
        <w:t>End to end solution to manage and deliver documents to clients via dedicated UI or via email</w:t>
      </w:r>
      <w:r w:rsidR="00BC4A10">
        <w:rPr>
          <w:rFonts w:eastAsia="SourceSansPro-Regular" w:hAnsi="Times New Roman" w:cs="Times New Roman"/>
          <w:color w:val="333333"/>
          <w:sz w:val="22"/>
          <w:szCs w:val="22"/>
        </w:rPr>
        <w:t xml:space="preserve"> (Angular)</w:t>
      </w:r>
    </w:p>
    <w:p w14:paraId="1AC5702F" w14:textId="0B5BCE52" w:rsidR="00E92B95" w:rsidRPr="00292560" w:rsidRDefault="002F13A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eastAsia="SourceSansPro-Bold" w:hAnsi="SourceSansPro-Bold"/>
          <w:b/>
          <w:color w:val="333333"/>
          <w:sz w:val="21"/>
        </w:rPr>
      </w:pPr>
      <w:r>
        <w:rPr>
          <w:rFonts w:eastAsia="SourceSansPro-Bold" w:hAnsi="SourceSansPro-Bold"/>
          <w:b/>
          <w:color w:val="333333"/>
          <w:sz w:val="21"/>
        </w:rPr>
        <w:t>Barclays Blockchain Hackaton 2019 (</w:t>
      </w:r>
      <w:r w:rsidR="00A2246D">
        <w:rPr>
          <w:rFonts w:eastAsia="SourceSansPro-Bold" w:hAnsi="SourceSansPro-Bold"/>
          <w:b/>
          <w:color w:val="333333"/>
          <w:sz w:val="21"/>
        </w:rPr>
        <w:t>Overall Winner</w:t>
      </w:r>
      <w:r>
        <w:rPr>
          <w:rFonts w:eastAsia="SourceSansPro-Bold" w:hAnsi="SourceSansPro-Bold"/>
          <w:b/>
          <w:color w:val="333333"/>
          <w:sz w:val="21"/>
        </w:rPr>
        <w:t xml:space="preserve">) - </w:t>
      </w:r>
      <w:r w:rsidRPr="002F13AD">
        <w:rPr>
          <w:rFonts w:eastAsia="SourceSansPro-Bold" w:hAnsi="SourceSansPro-Bold"/>
          <w:bCs/>
          <w:color w:val="333333"/>
          <w:sz w:val="21"/>
        </w:rPr>
        <w:t>Led UI</w:t>
      </w:r>
      <w:r>
        <w:rPr>
          <w:rFonts w:eastAsia="SourceSansPro-Bold" w:hAnsi="SourceSansPro-Bold"/>
          <w:bCs/>
          <w:color w:val="333333"/>
          <w:sz w:val="21"/>
        </w:rPr>
        <w:t xml:space="preserve"> development for blockchain application</w:t>
      </w:r>
      <w:r w:rsidR="00DD263B">
        <w:rPr>
          <w:rFonts w:eastAsia="SourceSansPro-Bold" w:hAnsi="SourceSansPro-Bold"/>
          <w:bCs/>
          <w:color w:val="333333"/>
          <w:sz w:val="21"/>
        </w:rPr>
        <w:t xml:space="preserve"> </w:t>
      </w:r>
      <w:r w:rsidR="00DD263B" w:rsidRPr="00DD263B">
        <w:rPr>
          <w:rFonts w:eastAsia="SourceSansPro-Bold" w:hAnsi="SourceSansPro-Bold"/>
          <w:b/>
          <w:color w:val="333333"/>
          <w:sz w:val="21"/>
        </w:rPr>
        <w:t>(React)</w:t>
      </w:r>
    </w:p>
    <w:p w14:paraId="60F9DB43" w14:textId="07229706" w:rsidR="0035479B" w:rsidRDefault="000E4E08">
      <w:pPr>
        <w:jc w:val="both"/>
        <w:rPr>
          <w:rFonts w:hAnsi="Times New Roman" w:cs="Times New Roman"/>
          <w:b/>
          <w:bCs/>
          <w:sz w:val="24"/>
          <w:szCs w:val="24"/>
          <w:lang w:val="en-PH"/>
        </w:rPr>
      </w:pPr>
      <w:r>
        <w:rPr>
          <w:rFonts w:eastAsia="SourceSansPro-Bold" w:hAnsi="SourceSansPro-Bold"/>
          <w:b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5087867" wp14:editId="3E25430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18" name="Graphic 18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9D5" w:rsidRPr="003D7CBC">
        <w:rPr>
          <w:rFonts w:eastAsia="SourceSansPro-Bold" w:hAnsi="SourceSansPro-Bold"/>
          <w:b/>
          <w:color w:val="333333"/>
          <w:sz w:val="24"/>
          <w:szCs w:val="24"/>
        </w:rPr>
        <w:t xml:space="preserve">Capgemini </w:t>
      </w:r>
      <w:r w:rsidR="003D7CBC" w:rsidRPr="003D7CBC">
        <w:rPr>
          <w:rFonts w:eastAsia="SourceSansPro-Bold" w:hAnsi="SourceSansPro-Bold"/>
          <w:b/>
          <w:color w:val="333333"/>
          <w:sz w:val="24"/>
          <w:szCs w:val="24"/>
        </w:rPr>
        <w:t>Philippines</w:t>
      </w:r>
      <w:r w:rsidR="003D7CBC">
        <w:rPr>
          <w:rFonts w:eastAsia="SourceSansPro-Bold" w:hAnsi="SourceSansPro-Bold"/>
          <w:b/>
          <w:color w:val="333333"/>
          <w:sz w:val="21"/>
        </w:rPr>
        <w:t xml:space="preserve"> </w:t>
      </w:r>
      <w:r w:rsidR="001816B6">
        <w:rPr>
          <w:rFonts w:hAnsi="Times New Roman" w:cs="Times New Roman"/>
          <w:b/>
          <w:bCs/>
          <w:sz w:val="24"/>
          <w:szCs w:val="24"/>
          <w:lang w:val="en-PH"/>
        </w:rPr>
        <w:t xml:space="preserve">- </w:t>
      </w:r>
      <w:r w:rsidR="009519D5" w:rsidRPr="001A29FD">
        <w:rPr>
          <w:rFonts w:eastAsia="SourceSansPro-Bold" w:hAnsi="SourceSansPro-Bold"/>
          <w:bCs/>
          <w:color w:val="333333"/>
          <w:sz w:val="21"/>
          <w:lang w:val="en-PH"/>
        </w:rPr>
        <w:t>McKinley</w:t>
      </w:r>
      <w:r w:rsidR="001816B6" w:rsidRPr="001A29FD">
        <w:rPr>
          <w:rFonts w:eastAsia="SourceSansPro-Bold" w:hAnsi="SourceSansPro-Bold"/>
          <w:bCs/>
          <w:color w:val="333333"/>
          <w:sz w:val="21"/>
          <w:lang w:val="en-PH"/>
        </w:rPr>
        <w:t xml:space="preserve"> Hill, Taguig, Philippines</w:t>
      </w:r>
    </w:p>
    <w:p w14:paraId="5CE9A5E7" w14:textId="0B5A2E4C" w:rsidR="0035479B" w:rsidRPr="001A29FD" w:rsidRDefault="001816B6">
      <w:pPr>
        <w:rPr>
          <w:rFonts w:hAnsi="Times New Roman" w:cs="Times New Roman"/>
          <w:sz w:val="24"/>
          <w:szCs w:val="24"/>
          <w:lang w:val="en-PH"/>
        </w:rPr>
      </w:pPr>
      <w:r w:rsidRPr="001A29FD">
        <w:rPr>
          <w:rFonts w:eastAsia="SourceSansPro-Bold" w:hAnsi="SourceSansPro-Bold"/>
          <w:b/>
          <w:color w:val="333333"/>
          <w:sz w:val="21"/>
        </w:rPr>
        <w:t>Associate Consultant</w:t>
      </w:r>
      <w:r w:rsidR="003D7CBC">
        <w:rPr>
          <w:rFonts w:eastAsia="SourceSansPro-Bold" w:hAnsi="SourceSansPro-Bold"/>
          <w:b/>
          <w:color w:val="333333"/>
          <w:sz w:val="21"/>
        </w:rPr>
        <w:t xml:space="preserve"> </w:t>
      </w:r>
      <w:r w:rsidR="003D7CBC" w:rsidRPr="001A29FD">
        <w:rPr>
          <w:rFonts w:eastAsia="SourceSansPro-Bold" w:hAnsi="SourceSansPro-Bold"/>
          <w:b/>
          <w:color w:val="333333"/>
          <w:sz w:val="21"/>
        </w:rPr>
        <w:t>(HR Genie Team)</w:t>
      </w:r>
      <w:r w:rsidR="003D7CBC">
        <w:rPr>
          <w:rFonts w:hAnsi="Times New Roman" w:cs="Times New Roman"/>
          <w:b/>
          <w:bCs/>
          <w:sz w:val="24"/>
          <w:szCs w:val="24"/>
          <w:lang w:val="en-PH"/>
        </w:rPr>
        <w:t xml:space="preserve"> -</w:t>
      </w:r>
      <w:r>
        <w:rPr>
          <w:rFonts w:hAnsi="Times New Roman" w:cs="Times New Roman"/>
          <w:b/>
          <w:bCs/>
          <w:sz w:val="24"/>
          <w:szCs w:val="24"/>
          <w:lang w:val="en-PH"/>
        </w:rPr>
        <w:t xml:space="preserve"> </w:t>
      </w:r>
      <w:r w:rsidRPr="001A29FD">
        <w:rPr>
          <w:rFonts w:eastAsia="SourceSansPro-Regular" w:hAnsi="SourceSansPro-Regular"/>
          <w:color w:val="333333"/>
          <w:sz w:val="21"/>
        </w:rPr>
        <w:t xml:space="preserve">September 2017 </w:t>
      </w:r>
      <w:r w:rsidR="00AB2C8A" w:rsidRPr="001A29FD">
        <w:rPr>
          <w:rFonts w:eastAsia="SourceSansPro-Regular" w:hAnsi="SourceSansPro-Regular"/>
          <w:color w:val="333333"/>
          <w:sz w:val="21"/>
        </w:rPr>
        <w:t>–</w:t>
      </w:r>
      <w:r w:rsidRPr="001A29FD">
        <w:rPr>
          <w:rFonts w:eastAsia="SourceSansPro-Regular" w:hAnsi="SourceSansPro-Regular"/>
          <w:color w:val="333333"/>
          <w:sz w:val="21"/>
        </w:rPr>
        <w:t xml:space="preserve"> </w:t>
      </w:r>
      <w:r w:rsidR="00AB2C8A" w:rsidRPr="001A29FD">
        <w:rPr>
          <w:rFonts w:eastAsia="SourceSansPro-Regular" w:hAnsi="SourceSansPro-Regular"/>
          <w:color w:val="333333"/>
          <w:sz w:val="21"/>
        </w:rPr>
        <w:t>December 2018</w:t>
      </w:r>
    </w:p>
    <w:p w14:paraId="0A8E652A" w14:textId="2AE27611" w:rsidR="0035479B" w:rsidRPr="003D7CBC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eastAsia="SourceSansPro-Regular" w:hAnsi="Times New Roman" w:cs="Times New Roman"/>
          <w:color w:val="333333"/>
          <w:sz w:val="22"/>
          <w:szCs w:val="22"/>
        </w:rPr>
      </w:pPr>
      <w:r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Led development of CapGenie Web, an internal website used </w:t>
      </w:r>
      <w:r w:rsidR="002125A4" w:rsidRPr="003D7CBC">
        <w:rPr>
          <w:rFonts w:eastAsia="SourceSansPro-Regular" w:hAnsi="Times New Roman" w:cs="Times New Roman"/>
          <w:color w:val="333333"/>
          <w:sz w:val="22"/>
          <w:szCs w:val="22"/>
        </w:rPr>
        <w:t>for</w:t>
      </w:r>
      <w:r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 employee management</w:t>
      </w:r>
      <w:r w:rsidR="00DD263B">
        <w:rPr>
          <w:rFonts w:eastAsia="SourceSansPro-Regular" w:hAnsi="Times New Roman" w:cs="Times New Roman"/>
          <w:color w:val="333333"/>
          <w:sz w:val="22"/>
          <w:szCs w:val="22"/>
        </w:rPr>
        <w:t xml:space="preserve"> (</w:t>
      </w:r>
      <w:r w:rsidR="00DD263B" w:rsidRPr="00DD263B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React</w:t>
      </w:r>
      <w:r w:rsidR="00DD263B">
        <w:rPr>
          <w:rFonts w:eastAsia="SourceSansPro-Regular" w:hAnsi="Times New Roman" w:cs="Times New Roman"/>
          <w:color w:val="333333"/>
          <w:sz w:val="22"/>
          <w:szCs w:val="22"/>
        </w:rPr>
        <w:t>, Vue)</w:t>
      </w:r>
    </w:p>
    <w:p w14:paraId="13CBB25C" w14:textId="1B183B11" w:rsidR="0035479B" w:rsidRPr="003D7CBC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eastAsia="SourceSansPro-Regular" w:hAnsi="Times New Roman" w:cs="Times New Roman"/>
          <w:color w:val="333333"/>
          <w:sz w:val="22"/>
          <w:szCs w:val="22"/>
        </w:rPr>
      </w:pPr>
      <w:r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Part of feature team responsible for </w:t>
      </w:r>
      <w:r w:rsidR="009519D5" w:rsidRPr="003D7CBC">
        <w:rPr>
          <w:rFonts w:eastAsia="SourceSansPro-Regular" w:hAnsi="Times New Roman" w:cs="Times New Roman"/>
          <w:color w:val="333333"/>
          <w:sz w:val="22"/>
          <w:szCs w:val="22"/>
        </w:rPr>
        <w:t>developing</w:t>
      </w:r>
      <w:r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 CapGenie Mobile</w:t>
      </w:r>
      <w:r w:rsidR="00DD263B">
        <w:rPr>
          <w:rFonts w:eastAsia="SourceSansPro-Regular" w:hAnsi="Times New Roman" w:cs="Times New Roman"/>
          <w:color w:val="333333"/>
          <w:sz w:val="22"/>
          <w:szCs w:val="22"/>
        </w:rPr>
        <w:t xml:space="preserve"> (Cordova, </w:t>
      </w:r>
      <w:r w:rsidR="00DD263B" w:rsidRPr="00DD263B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React Native</w:t>
      </w:r>
      <w:r w:rsidR="00DD263B">
        <w:rPr>
          <w:rFonts w:eastAsia="SourceSansPro-Regular" w:hAnsi="Times New Roman" w:cs="Times New Roman"/>
          <w:color w:val="333333"/>
          <w:sz w:val="22"/>
          <w:szCs w:val="22"/>
        </w:rPr>
        <w:t>)</w:t>
      </w:r>
    </w:p>
    <w:p w14:paraId="08862C72" w14:textId="5A1C131C" w:rsidR="0035479B" w:rsidRPr="003D7CBC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eastAsia="SourceSansPro-Regular" w:hAnsi="Times New Roman" w:cs="Times New Roman"/>
          <w:color w:val="333333"/>
          <w:sz w:val="22"/>
          <w:szCs w:val="22"/>
        </w:rPr>
      </w:pPr>
      <w:r w:rsidRPr="003D7CBC">
        <w:rPr>
          <w:rFonts w:eastAsia="SourceSansPro-Regular" w:hAnsi="Times New Roman" w:cs="Times New Roman"/>
          <w:color w:val="333333"/>
          <w:sz w:val="22"/>
          <w:szCs w:val="22"/>
        </w:rPr>
        <w:t>Refactored poorly written code to improve performance, readability, and maintainability</w:t>
      </w:r>
    </w:p>
    <w:p w14:paraId="0A07F6C2" w14:textId="684DBB71" w:rsidR="0035479B" w:rsidRPr="00DA775B" w:rsidRDefault="001816B6" w:rsidP="00DA775B">
      <w:pPr>
        <w:pStyle w:val="ListParagraph"/>
        <w:numPr>
          <w:ilvl w:val="0"/>
          <w:numId w:val="5"/>
        </w:numPr>
        <w:tabs>
          <w:tab w:val="left" w:pos="420"/>
        </w:tabs>
        <w:rPr>
          <w:rFonts w:eastAsia="SourceSansPro-Regular" w:hAnsi="Times New Roman" w:cs="Times New Roman"/>
          <w:color w:val="333333"/>
          <w:sz w:val="22"/>
          <w:szCs w:val="22"/>
        </w:rPr>
      </w:pPr>
      <w:r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Led the </w:t>
      </w:r>
      <w:r w:rsidR="00265EB1"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initiative </w:t>
      </w:r>
      <w:r w:rsidR="00CB216D" w:rsidRPr="003D7CBC">
        <w:rPr>
          <w:rFonts w:eastAsia="SourceSansPro-Regular" w:hAnsi="Times New Roman" w:cs="Times New Roman"/>
          <w:color w:val="333333"/>
          <w:sz w:val="22"/>
          <w:szCs w:val="22"/>
        </w:rPr>
        <w:t>to</w:t>
      </w:r>
      <w:r w:rsidR="00265EB1"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 </w:t>
      </w:r>
      <w:r w:rsidRPr="003D7CBC">
        <w:rPr>
          <w:rFonts w:eastAsia="SourceSansPro-Regular" w:hAnsi="Times New Roman" w:cs="Times New Roman"/>
          <w:color w:val="333333"/>
          <w:sz w:val="22"/>
          <w:szCs w:val="22"/>
        </w:rPr>
        <w:t xml:space="preserve">transition CapGenie Mobile from Cordova to </w:t>
      </w:r>
      <w:r w:rsidRPr="00E92B95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React</w:t>
      </w:r>
      <w:r w:rsidR="00E92B95" w:rsidRPr="00E92B95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 xml:space="preserve"> </w:t>
      </w:r>
      <w:r w:rsidRPr="00E92B95">
        <w:rPr>
          <w:rFonts w:eastAsia="SourceSansPro-Regular" w:hAnsi="Times New Roman" w:cs="Times New Roman"/>
          <w:b/>
          <w:bCs/>
          <w:color w:val="333333"/>
          <w:sz w:val="22"/>
          <w:szCs w:val="22"/>
        </w:rPr>
        <w:t>Native</w:t>
      </w:r>
    </w:p>
    <w:p w14:paraId="0E6D6111" w14:textId="3461B70A" w:rsidR="00135CAC" w:rsidRDefault="00135CAC">
      <w:pPr>
        <w:rPr>
          <w:rFonts w:eastAsia="SourceSansPro-Bold" w:hAnsi="SourceSansPro-Bold"/>
          <w:b/>
          <w:color w:val="333333"/>
          <w:sz w:val="24"/>
          <w:szCs w:val="24"/>
        </w:rPr>
      </w:pPr>
    </w:p>
    <w:p w14:paraId="6E9213EA" w14:textId="23B7B7ED" w:rsidR="0035479B" w:rsidRDefault="000E4E08">
      <w:pPr>
        <w:rPr>
          <w:rFonts w:eastAsia="SourceSansPro-Bold" w:hAnsi="SourceSansPro-Bold"/>
          <w:bCs/>
          <w:color w:val="333333"/>
          <w:sz w:val="21"/>
        </w:rPr>
      </w:pPr>
      <w:r>
        <w:rPr>
          <w:rFonts w:eastAsia="SourceSansPro-Bold" w:hAnsi="SourceSansPro-Bold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02BBB7" wp14:editId="7976CC0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19" name="Graphic 19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6B6" w:rsidRPr="003D7CBC">
        <w:rPr>
          <w:rFonts w:eastAsia="SourceSansPro-Bold" w:hAnsi="SourceSansPro-Bold"/>
          <w:b/>
          <w:color w:val="333333"/>
          <w:sz w:val="24"/>
          <w:szCs w:val="24"/>
        </w:rPr>
        <w:t>Nokia Networks</w:t>
      </w:r>
      <w:r w:rsidR="003D7CBC" w:rsidRPr="003D7CBC">
        <w:rPr>
          <w:rFonts w:eastAsia="SourceSansPro-Bold" w:hAnsi="SourceSansPro-Bold"/>
          <w:b/>
          <w:color w:val="333333"/>
          <w:sz w:val="24"/>
          <w:szCs w:val="24"/>
        </w:rPr>
        <w:t xml:space="preserve"> Philippines</w:t>
      </w:r>
      <w:r w:rsidR="009519D5">
        <w:rPr>
          <w:rFonts w:eastAsia="SourceSansPro-Bold" w:hAnsi="SourceSansPro-Bold"/>
          <w:b/>
          <w:color w:val="333333"/>
          <w:sz w:val="21"/>
        </w:rPr>
        <w:t xml:space="preserve"> </w:t>
      </w:r>
      <w:r w:rsidR="001816B6">
        <w:rPr>
          <w:rFonts w:eastAsia="SourceSansPro-Bold" w:hAnsi="SourceSansPro-Bold"/>
          <w:b/>
          <w:color w:val="333333"/>
          <w:sz w:val="21"/>
          <w:lang w:val="en-PH"/>
        </w:rPr>
        <w:t xml:space="preserve">- </w:t>
      </w:r>
      <w:r w:rsidR="001816B6">
        <w:rPr>
          <w:rFonts w:eastAsia="SourceSansPro-Bold" w:hAnsi="SourceSansPro-Bold"/>
          <w:bCs/>
          <w:color w:val="333333"/>
          <w:sz w:val="21"/>
          <w:lang w:val="en-PH"/>
        </w:rPr>
        <w:t>UP Ayala</w:t>
      </w:r>
      <w:r w:rsidR="00813700">
        <w:rPr>
          <w:rFonts w:eastAsia="SourceSansPro-Bold" w:hAnsi="SourceSansPro-Bold"/>
          <w:bCs/>
          <w:color w:val="333333"/>
          <w:sz w:val="21"/>
          <w:lang w:val="en-PH"/>
        </w:rPr>
        <w:t xml:space="preserve"> L</w:t>
      </w:r>
      <w:r w:rsidR="001816B6">
        <w:rPr>
          <w:rFonts w:eastAsia="SourceSansPro-Bold" w:hAnsi="SourceSansPro-Bold"/>
          <w:bCs/>
          <w:color w:val="333333"/>
          <w:sz w:val="21"/>
          <w:lang w:val="en-PH"/>
        </w:rPr>
        <w:t>and Technohub, Quezon City, Philippines</w:t>
      </w:r>
    </w:p>
    <w:p w14:paraId="59B3C9C1" w14:textId="4D360993" w:rsidR="0035479B" w:rsidRPr="00D31D74" w:rsidRDefault="001816B6" w:rsidP="00D31D74">
      <w:pPr>
        <w:rPr>
          <w:rFonts w:eastAsia="SourceSansPro-Regular" w:hAnsi="SourceSansPro-Regular"/>
          <w:color w:val="333333"/>
          <w:sz w:val="21"/>
        </w:rPr>
      </w:pPr>
      <w:r>
        <w:rPr>
          <w:rFonts w:eastAsia="SourceSansPro-Regular" w:hAnsi="SourceSansPro-Regular"/>
          <w:b/>
          <w:bCs/>
          <w:color w:val="333333"/>
          <w:sz w:val="21"/>
        </w:rPr>
        <w:t xml:space="preserve">Research &amp; Development </w:t>
      </w:r>
      <w:r w:rsidR="00813700">
        <w:rPr>
          <w:rFonts w:eastAsia="SourceSansPro-Regular" w:hAnsi="SourceSansPro-Regular"/>
          <w:b/>
          <w:bCs/>
          <w:color w:val="333333"/>
          <w:sz w:val="21"/>
        </w:rPr>
        <w:t xml:space="preserve">Engineer </w:t>
      </w:r>
      <w:r w:rsidR="001A29FD">
        <w:rPr>
          <w:rFonts w:eastAsia="SourceSansPro-Regular" w:hAnsi="SourceSansPro-Regular"/>
          <w:b/>
          <w:bCs/>
          <w:color w:val="333333"/>
          <w:sz w:val="21"/>
        </w:rPr>
        <w:t>II (5G Feature Team)</w:t>
      </w:r>
      <w:r>
        <w:rPr>
          <w:rFonts w:eastAsia="SourceSansPro-Regular" w:hAnsi="SourceSansPro-Regular"/>
          <w:color w:val="333333"/>
          <w:sz w:val="21"/>
          <w:lang w:val="en-PH"/>
        </w:rPr>
        <w:t xml:space="preserve"> - </w:t>
      </w:r>
      <w:r>
        <w:rPr>
          <w:rFonts w:eastAsia="SourceSansPro-Regular" w:hAnsi="SourceSansPro-Regular"/>
          <w:color w:val="333333"/>
          <w:sz w:val="21"/>
        </w:rPr>
        <w:t>February 2016 - September 201</w:t>
      </w:r>
      <w:r w:rsidR="00CC3BE1">
        <w:rPr>
          <w:rFonts w:eastAsia="SourceSansPro-Regular" w:hAnsi="SourceSansPro-Regular"/>
          <w:color w:val="333333"/>
          <w:sz w:val="21"/>
        </w:rPr>
        <w:t>7</w:t>
      </w:r>
    </w:p>
    <w:p w14:paraId="72708F57" w14:textId="60EAD5F6" w:rsidR="009519D5" w:rsidRPr="003D7CBC" w:rsidRDefault="009519D5" w:rsidP="003D7CBC">
      <w:pPr>
        <w:pStyle w:val="ListParagraph"/>
        <w:numPr>
          <w:ilvl w:val="0"/>
          <w:numId w:val="6"/>
        </w:numPr>
        <w:tabs>
          <w:tab w:val="left" w:pos="420"/>
        </w:tabs>
        <w:rPr>
          <w:rFonts w:eastAsia="SourceSansPro-Regular" w:hAnsi="SourceSansPro-Regular"/>
          <w:color w:val="333333"/>
          <w:sz w:val="22"/>
          <w:szCs w:val="22"/>
        </w:rPr>
      </w:pPr>
      <w:r w:rsidRPr="003D7CBC">
        <w:rPr>
          <w:rFonts w:eastAsia="SourceSansPro-Regular" w:hAnsi="SourceSansPro-Regular"/>
          <w:color w:val="333333"/>
          <w:sz w:val="22"/>
          <w:szCs w:val="22"/>
        </w:rPr>
        <w:t xml:space="preserve">Part of feature team responsible for developing </w:t>
      </w:r>
      <w:r w:rsidR="002042CA">
        <w:rPr>
          <w:rFonts w:eastAsia="SourceSansPro-Regular" w:hAnsi="SourceSansPro-Regular"/>
          <w:color w:val="333333"/>
          <w:sz w:val="22"/>
          <w:szCs w:val="22"/>
        </w:rPr>
        <w:t>5G Mobile</w:t>
      </w:r>
      <w:r w:rsidR="001A29FD" w:rsidRPr="003D7CBC">
        <w:rPr>
          <w:rFonts w:eastAsia="SourceSansPro-Regular" w:hAnsi="SourceSansPro-Regular"/>
          <w:color w:val="333333"/>
          <w:sz w:val="22"/>
          <w:szCs w:val="22"/>
        </w:rPr>
        <w:t xml:space="preserve"> Simulator</w:t>
      </w:r>
    </w:p>
    <w:p w14:paraId="0608765E" w14:textId="54E741B8" w:rsidR="003D7CBC" w:rsidRDefault="001816B6" w:rsidP="003D7CBC">
      <w:pPr>
        <w:pStyle w:val="ListParagraph"/>
        <w:numPr>
          <w:ilvl w:val="0"/>
          <w:numId w:val="6"/>
        </w:numPr>
        <w:tabs>
          <w:tab w:val="left" w:pos="420"/>
        </w:tabs>
        <w:rPr>
          <w:rFonts w:eastAsia="SourceSansPro-Regular" w:hAnsi="SourceSansPro-Regular"/>
          <w:color w:val="333333"/>
          <w:sz w:val="22"/>
          <w:szCs w:val="22"/>
        </w:rPr>
      </w:pPr>
      <w:r w:rsidRPr="003D7CBC">
        <w:rPr>
          <w:rFonts w:eastAsia="SourceSansPro-Regular" w:hAnsi="SourceSansPro-Regular"/>
          <w:color w:val="333333"/>
          <w:sz w:val="22"/>
          <w:szCs w:val="22"/>
        </w:rPr>
        <w:t>Led the overall architecture of Software Component Testing Framework for automated module testing</w:t>
      </w:r>
    </w:p>
    <w:p w14:paraId="0946A3B1" w14:textId="651F5055" w:rsidR="00E92B95" w:rsidRPr="00292560" w:rsidRDefault="00C510E8" w:rsidP="00292560">
      <w:pPr>
        <w:pStyle w:val="ListParagraph"/>
        <w:numPr>
          <w:ilvl w:val="0"/>
          <w:numId w:val="6"/>
        </w:numPr>
        <w:tabs>
          <w:tab w:val="left" w:pos="420"/>
        </w:tabs>
        <w:rPr>
          <w:rFonts w:eastAsia="SourceSansPro-Regular" w:hAnsi="SourceSansPro-Regular"/>
          <w:color w:val="333333"/>
          <w:sz w:val="22"/>
          <w:szCs w:val="22"/>
        </w:rPr>
      </w:pPr>
      <w:r>
        <w:rPr>
          <w:rFonts w:eastAsia="SourceSansPro-Regular" w:hAnsi="SourceSansPro-Regular"/>
          <w:color w:val="333333"/>
          <w:sz w:val="22"/>
          <w:szCs w:val="22"/>
        </w:rPr>
        <w:t>Created utility webapps</w:t>
      </w:r>
      <w:r w:rsidR="00E92B95">
        <w:rPr>
          <w:rFonts w:eastAsia="SourceSansPro-Regular" w:hAnsi="SourceSansPro-Regular"/>
          <w:color w:val="333333"/>
          <w:sz w:val="22"/>
          <w:szCs w:val="22"/>
        </w:rPr>
        <w:t xml:space="preserve"> using </w:t>
      </w:r>
      <w:r w:rsidR="00E92B95" w:rsidRPr="00E92B95">
        <w:rPr>
          <w:rFonts w:eastAsia="SourceSansPro-Regular" w:hAnsi="SourceSansPro-Regular"/>
          <w:b/>
          <w:bCs/>
          <w:color w:val="333333"/>
          <w:sz w:val="22"/>
          <w:szCs w:val="22"/>
        </w:rPr>
        <w:t>React</w:t>
      </w:r>
      <w:r w:rsidR="00AB3BFC">
        <w:rPr>
          <w:rFonts w:eastAsia="SourceSansPro-Regular" w:hAnsi="SourceSansPro-Regular"/>
          <w:color w:val="333333"/>
          <w:sz w:val="22"/>
          <w:szCs w:val="22"/>
        </w:rPr>
        <w:t xml:space="preserve"> </w:t>
      </w:r>
      <w:r>
        <w:rPr>
          <w:rFonts w:eastAsia="SourceSansPro-Regular" w:hAnsi="SourceSansPro-Regular"/>
          <w:color w:val="333333"/>
          <w:sz w:val="22"/>
          <w:szCs w:val="22"/>
        </w:rPr>
        <w:t>to improve team</w:t>
      </w:r>
      <w:r w:rsidR="00AB3BFC">
        <w:rPr>
          <w:rFonts w:eastAsia="SourceSansPro-Regular" w:hAnsi="SourceSansPro-Regular"/>
          <w:color w:val="333333"/>
          <w:sz w:val="22"/>
          <w:szCs w:val="22"/>
        </w:rPr>
        <w:t>’</w:t>
      </w:r>
      <w:r w:rsidR="00AB3BFC">
        <w:rPr>
          <w:rFonts w:eastAsia="SourceSansPro-Regular" w:hAnsi="SourceSansPro-Regular"/>
          <w:color w:val="333333"/>
          <w:sz w:val="22"/>
          <w:szCs w:val="22"/>
        </w:rPr>
        <w:t>s</w:t>
      </w:r>
      <w:r>
        <w:rPr>
          <w:rFonts w:eastAsia="SourceSansPro-Regular" w:hAnsi="SourceSansPro-Regular"/>
          <w:color w:val="333333"/>
          <w:sz w:val="22"/>
          <w:szCs w:val="22"/>
        </w:rPr>
        <w:t xml:space="preserve"> productivity</w:t>
      </w:r>
    </w:p>
    <w:p w14:paraId="6F93E7CE" w14:textId="7E85DEB1" w:rsidR="0035479B" w:rsidRDefault="001816B6">
      <w:pPr>
        <w:rPr>
          <w:rFonts w:eastAsia="SourceSansPro-Regular" w:hAnsi="SourceSansPro-Regular"/>
          <w:color w:val="333333"/>
          <w:sz w:val="21"/>
        </w:rPr>
      </w:pPr>
      <w:r>
        <w:rPr>
          <w:rFonts w:eastAsia="SourceSansPro-Regular" w:hAnsi="SourceSansPro-Regular"/>
          <w:b/>
          <w:bCs/>
          <w:color w:val="333333"/>
          <w:sz w:val="21"/>
        </w:rPr>
        <w:t>Research &amp; Development</w:t>
      </w:r>
      <w:r w:rsidR="00813700">
        <w:rPr>
          <w:rFonts w:eastAsia="SourceSansPro-Regular" w:hAnsi="SourceSansPro-Regular"/>
          <w:b/>
          <w:bCs/>
          <w:color w:val="333333"/>
          <w:sz w:val="21"/>
        </w:rPr>
        <w:t xml:space="preserve"> Engineer</w:t>
      </w:r>
      <w:r>
        <w:rPr>
          <w:rFonts w:eastAsia="SourceSansPro-Regular" w:hAnsi="SourceSansPro-Regular"/>
          <w:b/>
          <w:bCs/>
          <w:color w:val="333333"/>
          <w:sz w:val="21"/>
        </w:rPr>
        <w:t xml:space="preserve"> </w:t>
      </w:r>
      <w:r w:rsidR="001A29FD">
        <w:rPr>
          <w:rFonts w:eastAsia="SourceSansPro-Regular" w:hAnsi="SourceSansPro-Regular"/>
          <w:b/>
          <w:bCs/>
          <w:color w:val="333333"/>
          <w:sz w:val="21"/>
        </w:rPr>
        <w:t>I (BTS Site Manager Team)</w:t>
      </w:r>
      <w:r>
        <w:rPr>
          <w:rFonts w:eastAsia="SourceSansPro-Regular" w:hAnsi="SourceSansPro-Regular"/>
          <w:b/>
          <w:bCs/>
          <w:color w:val="333333"/>
          <w:sz w:val="21"/>
        </w:rPr>
        <w:t xml:space="preserve"> -</w:t>
      </w:r>
      <w:r>
        <w:rPr>
          <w:rFonts w:eastAsia="SourceSansPro-Regular" w:hAnsi="SourceSansPro-Regular"/>
          <w:color w:val="333333"/>
          <w:sz w:val="21"/>
          <w:lang w:val="en-PH"/>
        </w:rPr>
        <w:t xml:space="preserve"> </w:t>
      </w:r>
      <w:r>
        <w:rPr>
          <w:rFonts w:eastAsia="SourceSansPro-Regular" w:hAnsi="SourceSansPro-Regular"/>
          <w:color w:val="333333"/>
          <w:sz w:val="21"/>
        </w:rPr>
        <w:t>August 2014 - February 2016</w:t>
      </w:r>
    </w:p>
    <w:p w14:paraId="4FB4388E" w14:textId="570F029B" w:rsidR="00D07D6E" w:rsidRPr="00D07D6E" w:rsidRDefault="00D07D6E" w:rsidP="00D07D6E">
      <w:pPr>
        <w:pStyle w:val="ListParagraph"/>
        <w:numPr>
          <w:ilvl w:val="0"/>
          <w:numId w:val="7"/>
        </w:numPr>
        <w:rPr>
          <w:rFonts w:eastAsia="SourceSansPro-Regular" w:hAnsi="SourceSansPro-Regular"/>
          <w:color w:val="333333"/>
          <w:sz w:val="21"/>
        </w:rPr>
      </w:pPr>
      <w:r w:rsidRPr="003D7CBC">
        <w:rPr>
          <w:rFonts w:eastAsia="SourceSansPro-Regular" w:hAnsi="SourceSansPro-Regular"/>
          <w:color w:val="333333"/>
          <w:sz w:val="22"/>
          <w:szCs w:val="22"/>
        </w:rPr>
        <w:t>Developed BTS Site Manager, a</w:t>
      </w:r>
      <w:r w:rsidR="00E92B95">
        <w:rPr>
          <w:rFonts w:eastAsia="SourceSansPro-Regular" w:hAnsi="SourceSansPro-Regular"/>
          <w:color w:val="333333"/>
          <w:sz w:val="22"/>
          <w:szCs w:val="22"/>
        </w:rPr>
        <w:t xml:space="preserve">n </w:t>
      </w:r>
      <w:r w:rsidRPr="003D7CBC">
        <w:rPr>
          <w:rFonts w:eastAsia="SourceSansPro-Regular" w:hAnsi="SourceSansPro-Regular"/>
          <w:color w:val="333333"/>
          <w:sz w:val="22"/>
          <w:szCs w:val="22"/>
        </w:rPr>
        <w:t>application used to operate BTS remotely</w:t>
      </w:r>
      <w:r w:rsidR="00E92B95">
        <w:rPr>
          <w:rFonts w:eastAsia="SourceSansPro-Regular" w:hAnsi="SourceSansPro-Regular"/>
          <w:color w:val="333333"/>
          <w:sz w:val="22"/>
          <w:szCs w:val="22"/>
        </w:rPr>
        <w:t xml:space="preserve"> (Java, </w:t>
      </w:r>
      <w:r w:rsidR="00E92B95" w:rsidRPr="00E92B95">
        <w:rPr>
          <w:rFonts w:eastAsia="SourceSansPro-Regular" w:hAnsi="SourceSansPro-Regular"/>
          <w:b/>
          <w:bCs/>
          <w:color w:val="333333"/>
          <w:sz w:val="22"/>
          <w:szCs w:val="22"/>
        </w:rPr>
        <w:t>React</w:t>
      </w:r>
      <w:r w:rsidR="00E92B95">
        <w:rPr>
          <w:rFonts w:eastAsia="SourceSansPro-Regular" w:hAnsi="SourceSansPro-Regular"/>
          <w:color w:val="333333"/>
          <w:sz w:val="22"/>
          <w:szCs w:val="22"/>
        </w:rPr>
        <w:t>)</w:t>
      </w:r>
    </w:p>
    <w:p w14:paraId="1830AEFE" w14:textId="615651E1" w:rsidR="0035479B" w:rsidRPr="003D7CBC" w:rsidRDefault="001816B6" w:rsidP="003D7CBC">
      <w:pPr>
        <w:pStyle w:val="ListParagraph"/>
        <w:numPr>
          <w:ilvl w:val="0"/>
          <w:numId w:val="7"/>
        </w:numPr>
        <w:tabs>
          <w:tab w:val="left" w:pos="420"/>
        </w:tabs>
        <w:rPr>
          <w:rFonts w:eastAsia="SourceSansPro-Regular" w:hAnsi="SourceSansPro-Regular"/>
          <w:color w:val="333333"/>
          <w:sz w:val="22"/>
          <w:szCs w:val="22"/>
        </w:rPr>
      </w:pPr>
      <w:r w:rsidRPr="003D7CBC">
        <w:rPr>
          <w:rFonts w:eastAsia="SourceSansPro-Regular" w:hAnsi="SourceSansPro-Regular"/>
          <w:color w:val="333333"/>
          <w:sz w:val="22"/>
          <w:szCs w:val="22"/>
        </w:rPr>
        <w:t xml:space="preserve">Worked </w:t>
      </w:r>
      <w:r w:rsidR="00D31D74">
        <w:rPr>
          <w:rFonts w:eastAsia="SourceSansPro-Regular" w:hAnsi="SourceSansPro-Regular"/>
          <w:color w:val="333333"/>
          <w:sz w:val="22"/>
          <w:szCs w:val="22"/>
        </w:rPr>
        <w:t>o</w:t>
      </w:r>
      <w:r w:rsidR="009519D5" w:rsidRPr="003D7CBC">
        <w:rPr>
          <w:rFonts w:eastAsia="SourceSansPro-Regular" w:hAnsi="SourceSansPro-Regular"/>
          <w:color w:val="333333"/>
          <w:sz w:val="22"/>
          <w:szCs w:val="22"/>
        </w:rPr>
        <w:t>n</w:t>
      </w:r>
      <w:r w:rsidRPr="003D7CBC">
        <w:rPr>
          <w:rFonts w:eastAsia="SourceSansPro-Regular" w:hAnsi="SourceSansPro-Regular"/>
          <w:color w:val="333333"/>
          <w:sz w:val="22"/>
          <w:szCs w:val="22"/>
        </w:rPr>
        <w:t xml:space="preserve"> an </w:t>
      </w:r>
      <w:r w:rsidR="00A2246D">
        <w:rPr>
          <w:rFonts w:eastAsia="SourceSansPro-Regular" w:hAnsi="SourceSansPro-Regular"/>
          <w:color w:val="333333"/>
          <w:sz w:val="22"/>
          <w:szCs w:val="22"/>
        </w:rPr>
        <w:t>in-house</w:t>
      </w:r>
      <w:r w:rsidRPr="003D7CBC">
        <w:rPr>
          <w:rFonts w:eastAsia="SourceSansPro-Regular" w:hAnsi="SourceSansPro-Regular"/>
          <w:color w:val="333333"/>
          <w:sz w:val="22"/>
          <w:szCs w:val="22"/>
        </w:rPr>
        <w:t xml:space="preserve"> </w:t>
      </w:r>
      <w:r w:rsidR="00A2246D">
        <w:rPr>
          <w:rFonts w:eastAsia="SourceSansPro-Regular" w:hAnsi="SourceSansPro-Regular"/>
          <w:color w:val="333333"/>
          <w:sz w:val="22"/>
          <w:szCs w:val="22"/>
        </w:rPr>
        <w:t>web application</w:t>
      </w:r>
      <w:r w:rsidRPr="003D7CBC">
        <w:rPr>
          <w:rFonts w:eastAsia="SourceSansPro-Regular" w:hAnsi="SourceSansPro-Regular"/>
          <w:color w:val="333333"/>
          <w:sz w:val="22"/>
          <w:szCs w:val="22"/>
        </w:rPr>
        <w:t xml:space="preserve"> used to organize </w:t>
      </w:r>
      <w:r w:rsidR="00DD263B">
        <w:rPr>
          <w:rFonts w:eastAsia="SourceSansPro-Regular" w:hAnsi="SourceSansPro-Regular"/>
          <w:color w:val="333333"/>
          <w:sz w:val="22"/>
          <w:szCs w:val="22"/>
        </w:rPr>
        <w:t xml:space="preserve">domain-specific </w:t>
      </w:r>
      <w:r w:rsidR="00A2246D">
        <w:rPr>
          <w:rFonts w:eastAsia="SourceSansPro-Regular" w:hAnsi="SourceSansPro-Regular"/>
          <w:color w:val="333333"/>
          <w:sz w:val="22"/>
          <w:szCs w:val="22"/>
        </w:rPr>
        <w:t>test cases</w:t>
      </w:r>
      <w:r w:rsidR="00E92B95">
        <w:rPr>
          <w:rFonts w:eastAsia="SourceSansPro-Regular" w:hAnsi="SourceSansPro-Regular"/>
          <w:color w:val="333333"/>
          <w:sz w:val="22"/>
          <w:szCs w:val="22"/>
        </w:rPr>
        <w:t xml:space="preserve"> using </w:t>
      </w:r>
      <w:r w:rsidR="00E92B95" w:rsidRPr="00E92B95">
        <w:rPr>
          <w:rFonts w:eastAsia="SourceSansPro-Regular" w:hAnsi="SourceSansPro-Regular"/>
          <w:b/>
          <w:bCs/>
          <w:color w:val="333333"/>
          <w:sz w:val="22"/>
          <w:szCs w:val="22"/>
        </w:rPr>
        <w:t>React</w:t>
      </w:r>
    </w:p>
    <w:p w14:paraId="72FB023A" w14:textId="0670D55D" w:rsidR="00135CAC" w:rsidRPr="00592177" w:rsidRDefault="006C1598" w:rsidP="00135CAC">
      <w:pPr>
        <w:pStyle w:val="ListParagraph"/>
        <w:numPr>
          <w:ilvl w:val="0"/>
          <w:numId w:val="7"/>
        </w:numPr>
        <w:tabs>
          <w:tab w:val="left" w:pos="420"/>
        </w:tabs>
        <w:rPr>
          <w:rFonts w:eastAsia="SourceSansPro-Regular" w:hAnsi="SourceSansPro-Regular"/>
          <w:color w:val="333333"/>
          <w:sz w:val="22"/>
          <w:szCs w:val="22"/>
        </w:rPr>
      </w:pPr>
      <w:r>
        <w:rPr>
          <w:rFonts w:eastAsia="SourceSansPro-Regular" w:hAnsi="SourceSansPro-Regular"/>
          <w:color w:val="333333"/>
          <w:sz w:val="22"/>
          <w:szCs w:val="22"/>
        </w:rPr>
        <w:t>Implemented</w:t>
      </w:r>
      <w:r w:rsidR="001816B6" w:rsidRPr="003D7CBC">
        <w:rPr>
          <w:rFonts w:eastAsia="SourceSansPro-Regular" w:hAnsi="SourceSansPro-Regular"/>
          <w:color w:val="333333"/>
          <w:sz w:val="22"/>
          <w:szCs w:val="22"/>
        </w:rPr>
        <w:t xml:space="preserve"> </w:t>
      </w:r>
      <w:r w:rsidR="009519D5" w:rsidRPr="003D7CBC">
        <w:rPr>
          <w:rFonts w:eastAsia="SourceSansPro-Regular" w:hAnsi="SourceSansPro-Regular"/>
          <w:color w:val="333333"/>
          <w:sz w:val="22"/>
          <w:szCs w:val="22"/>
        </w:rPr>
        <w:t>java</w:t>
      </w:r>
      <w:r w:rsidR="00A2246D">
        <w:rPr>
          <w:rFonts w:eastAsia="SourceSansPro-Regular" w:hAnsi="SourceSansPro-Regular"/>
          <w:color w:val="333333"/>
          <w:sz w:val="22"/>
          <w:szCs w:val="22"/>
        </w:rPr>
        <w:t>-based application used to validate BTS configurations</w:t>
      </w:r>
    </w:p>
    <w:p w14:paraId="41DDA0B1" w14:textId="52FBC4AD" w:rsidR="00865504" w:rsidRDefault="00865504">
      <w:pPr>
        <w:rPr>
          <w:rFonts w:eastAsia="SourceSansPro-Regular" w:hAnsi="SourceSansPro-Regular"/>
          <w:color w:val="333333"/>
          <w:sz w:val="22"/>
          <w:szCs w:val="22"/>
          <w:lang w:val="en-PH"/>
        </w:rPr>
      </w:pPr>
    </w:p>
    <w:p w14:paraId="6BB9DA4A" w14:textId="11D4C390" w:rsidR="0035479B" w:rsidRDefault="001D64F7">
      <w:pPr>
        <w:pBdr>
          <w:bottom w:val="single" w:sz="12" w:space="0" w:color="auto"/>
        </w:pBdr>
        <w:rPr>
          <w:sz w:val="44"/>
          <w:szCs w:val="44"/>
          <w:lang w:val="en-PH"/>
        </w:rPr>
      </w:pPr>
      <w:r>
        <w:rPr>
          <w:noProof/>
          <w:sz w:val="44"/>
          <w:szCs w:val="44"/>
          <w:lang w:val="en-PH"/>
        </w:rPr>
        <w:drawing>
          <wp:anchor distT="0" distB="0" distL="114300" distR="114300" simplePos="0" relativeHeight="251665408" behindDoc="0" locked="0" layoutInCell="1" allowOverlap="1" wp14:anchorId="552A263F" wp14:editId="3C67103B">
            <wp:simplePos x="0" y="0"/>
            <wp:positionH relativeFrom="margin">
              <wp:align>left</wp:align>
            </wp:positionH>
            <wp:positionV relativeFrom="paragraph">
              <wp:posOffset>91859</wp:posOffset>
            </wp:positionV>
            <wp:extent cx="241540" cy="241540"/>
            <wp:effectExtent l="0" t="0" r="6350" b="0"/>
            <wp:wrapNone/>
            <wp:docPr id="21" name="Graphic 21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Graduation cap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" cy="24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35">
        <w:rPr>
          <w:sz w:val="44"/>
          <w:szCs w:val="44"/>
          <w:lang w:val="en-PH"/>
        </w:rPr>
        <w:t xml:space="preserve">  </w:t>
      </w:r>
      <w:r w:rsidR="001816B6">
        <w:rPr>
          <w:sz w:val="44"/>
          <w:szCs w:val="44"/>
          <w:lang w:val="en-PH"/>
        </w:rPr>
        <w:t>Education</w:t>
      </w:r>
    </w:p>
    <w:p w14:paraId="53F83AEC" w14:textId="32A9C9F3" w:rsidR="0035479B" w:rsidRDefault="001816B6">
      <w:pPr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AMA Compute</w:t>
      </w:r>
      <w:r w:rsidR="009A2851">
        <w:rPr>
          <w:sz w:val="24"/>
          <w:szCs w:val="24"/>
          <w:lang w:val="en-PH"/>
        </w:rPr>
        <w:t>r</w:t>
      </w:r>
      <w:r>
        <w:rPr>
          <w:sz w:val="24"/>
          <w:szCs w:val="24"/>
          <w:lang w:val="en-PH"/>
        </w:rPr>
        <w:t xml:space="preserve"> </w:t>
      </w:r>
      <w:r w:rsidR="009A2851">
        <w:rPr>
          <w:sz w:val="24"/>
          <w:szCs w:val="24"/>
          <w:lang w:val="en-PH"/>
        </w:rPr>
        <w:t>College</w:t>
      </w:r>
      <w:r>
        <w:rPr>
          <w:sz w:val="24"/>
          <w:szCs w:val="24"/>
          <w:lang w:val="en-PH"/>
        </w:rPr>
        <w:t xml:space="preserve"> - Bachelor of Science in Computer Engineering</w:t>
      </w:r>
    </w:p>
    <w:p w14:paraId="1D2EBF8E" w14:textId="2485B97C" w:rsidR="0035479B" w:rsidRDefault="009A2851">
      <w:pPr>
        <w:rPr>
          <w:rFonts w:ascii="Arial" w:hAnsi="Arial" w:cs="Arial"/>
          <w:color w:val="222222"/>
          <w:shd w:val="clear" w:color="auto" w:fill="FFFFFF"/>
        </w:rPr>
      </w:pPr>
      <w:r w:rsidRPr="00F7182D">
        <w:rPr>
          <w:rFonts w:ascii="Arial" w:hAnsi="Arial" w:cs="Arial"/>
          <w:color w:val="222222"/>
          <w:shd w:val="clear" w:color="auto" w:fill="FFFFFF"/>
        </w:rPr>
        <w:t xml:space="preserve">National Road, Bolbok, 4200 </w:t>
      </w:r>
      <w:r w:rsidR="001816B6" w:rsidRPr="00F7182D">
        <w:rPr>
          <w:rFonts w:ascii="Arial" w:hAnsi="Arial" w:cs="Arial"/>
          <w:color w:val="222222"/>
          <w:shd w:val="clear" w:color="auto" w:fill="FFFFFF"/>
        </w:rPr>
        <w:t>Batangas</w:t>
      </w:r>
      <w:r w:rsidRPr="00F7182D">
        <w:rPr>
          <w:rFonts w:ascii="Arial" w:hAnsi="Arial" w:cs="Arial"/>
          <w:color w:val="222222"/>
          <w:shd w:val="clear" w:color="auto" w:fill="FFFFFF"/>
        </w:rPr>
        <w:t>, Philippines</w:t>
      </w:r>
      <w:r w:rsidR="001816B6" w:rsidRPr="00F7182D">
        <w:rPr>
          <w:rFonts w:ascii="Arial" w:hAnsi="Arial" w:cs="Arial"/>
          <w:color w:val="222222"/>
          <w:shd w:val="clear" w:color="auto" w:fill="FFFFFF"/>
        </w:rPr>
        <w:t xml:space="preserve"> - 2010 </w:t>
      </w:r>
      <w:r w:rsidR="00292560">
        <w:rPr>
          <w:rFonts w:ascii="Arial" w:hAnsi="Arial" w:cs="Arial"/>
          <w:color w:val="222222"/>
          <w:shd w:val="clear" w:color="auto" w:fill="FFFFFF"/>
        </w:rPr>
        <w:t>–</w:t>
      </w:r>
      <w:r w:rsidR="001816B6" w:rsidRPr="00F7182D">
        <w:rPr>
          <w:rFonts w:ascii="Arial" w:hAnsi="Arial" w:cs="Arial"/>
          <w:color w:val="222222"/>
          <w:shd w:val="clear" w:color="auto" w:fill="FFFFFF"/>
        </w:rPr>
        <w:t xml:space="preserve"> 2014</w:t>
      </w:r>
    </w:p>
    <w:p w14:paraId="1936E2F0" w14:textId="77777777" w:rsidR="00292560" w:rsidRPr="00292560" w:rsidRDefault="00292560">
      <w:pPr>
        <w:rPr>
          <w:rFonts w:ascii="Arial" w:hAnsi="Arial" w:cs="Arial"/>
          <w:color w:val="222222"/>
          <w:shd w:val="clear" w:color="auto" w:fill="FFFFFF"/>
        </w:rPr>
      </w:pPr>
    </w:p>
    <w:p w14:paraId="257776A4" w14:textId="460BF0B1" w:rsidR="0035479B" w:rsidRDefault="001816B6">
      <w:pPr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 xml:space="preserve">Batangas State University - Bachelor of Science in General </w:t>
      </w:r>
      <w:r w:rsidR="00685AF8">
        <w:rPr>
          <w:sz w:val="24"/>
          <w:szCs w:val="24"/>
          <w:lang w:val="en-PH"/>
        </w:rPr>
        <w:t>Engineering</w:t>
      </w:r>
    </w:p>
    <w:p w14:paraId="661DED05" w14:textId="30E21816" w:rsidR="0035479B" w:rsidRPr="00F7182D" w:rsidRDefault="009A285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izal Avenue </w:t>
      </w:r>
      <w:r w:rsidR="00685AF8">
        <w:rPr>
          <w:rFonts w:ascii="Arial" w:hAnsi="Arial" w:cs="Arial"/>
          <w:color w:val="222222"/>
          <w:shd w:val="clear" w:color="auto" w:fill="FFFFFF"/>
        </w:rPr>
        <w:t>Extension, Batangas</w:t>
      </w:r>
      <w:r>
        <w:rPr>
          <w:rFonts w:ascii="Arial" w:hAnsi="Arial" w:cs="Arial"/>
          <w:color w:val="222222"/>
          <w:shd w:val="clear" w:color="auto" w:fill="FFFFFF"/>
        </w:rPr>
        <w:t xml:space="preserve"> City </w:t>
      </w:r>
      <w:r w:rsidR="00685AF8">
        <w:rPr>
          <w:rFonts w:ascii="Arial" w:hAnsi="Arial" w:cs="Arial"/>
          <w:color w:val="222222"/>
          <w:shd w:val="clear" w:color="auto" w:fill="FFFFFF"/>
        </w:rPr>
        <w:t>4200, Batangas</w:t>
      </w:r>
      <w:r>
        <w:rPr>
          <w:rFonts w:ascii="Arial" w:hAnsi="Arial" w:cs="Arial"/>
          <w:color w:val="222222"/>
          <w:shd w:val="clear" w:color="auto" w:fill="FFFFFF"/>
        </w:rPr>
        <w:t xml:space="preserve">, Philippines </w:t>
      </w:r>
      <w:r w:rsidR="001816B6" w:rsidRPr="00F7182D">
        <w:rPr>
          <w:rFonts w:ascii="Arial" w:hAnsi="Arial" w:cs="Arial"/>
          <w:color w:val="222222"/>
          <w:shd w:val="clear" w:color="auto" w:fill="FFFFFF"/>
        </w:rPr>
        <w:t>- 2007 -2010</w:t>
      </w:r>
    </w:p>
    <w:sectPr w:rsidR="0035479B" w:rsidRPr="00F7182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20" w:footer="720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F63D" w14:textId="77777777" w:rsidR="00B002FC" w:rsidRDefault="00B002FC">
      <w:pPr>
        <w:spacing w:after="0" w:line="240" w:lineRule="auto"/>
      </w:pPr>
      <w:r>
        <w:separator/>
      </w:r>
    </w:p>
  </w:endnote>
  <w:endnote w:type="continuationSeparator" w:id="0">
    <w:p w14:paraId="0775164E" w14:textId="77777777" w:rsidR="00B002FC" w:rsidRDefault="00B0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Hammersmith On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8BFB" w14:textId="77777777" w:rsidR="00923AF1" w:rsidRDefault="00923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7F948261" w14:textId="77777777" w:rsidTr="62768D01">
      <w:tc>
        <w:tcPr>
          <w:tcW w:w="3489" w:type="dxa"/>
        </w:tcPr>
        <w:p w14:paraId="45657552" w14:textId="742977A2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4108B8A1" w14:textId="42E8FEF0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2B1916AB" w14:textId="606EC3E3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54F26029" w14:textId="0955E9E1" w:rsidR="62768D01" w:rsidRDefault="62768D01" w:rsidP="62768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32872AE5" w14:textId="77777777" w:rsidTr="62768D01">
      <w:tc>
        <w:tcPr>
          <w:tcW w:w="3489" w:type="dxa"/>
        </w:tcPr>
        <w:p w14:paraId="154AAD97" w14:textId="00F9203C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66A0C46D" w14:textId="1ED972C5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4A3A7DF2" w14:textId="12FEF45A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4BB166E4" w14:textId="2CFE32A2" w:rsidR="62768D01" w:rsidRDefault="62768D01" w:rsidP="62768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42E9" w14:textId="77777777" w:rsidR="00B002FC" w:rsidRDefault="00B002FC">
      <w:pPr>
        <w:spacing w:after="0" w:line="240" w:lineRule="auto"/>
      </w:pPr>
      <w:r>
        <w:separator/>
      </w:r>
    </w:p>
  </w:footnote>
  <w:footnote w:type="continuationSeparator" w:id="0">
    <w:p w14:paraId="3776AEDF" w14:textId="77777777" w:rsidR="00B002FC" w:rsidRDefault="00B0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A49F" w14:textId="77777777" w:rsidR="00923AF1" w:rsidRDefault="00923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5B3AA00A" w14:textId="77777777" w:rsidTr="62768D01">
      <w:tc>
        <w:tcPr>
          <w:tcW w:w="3489" w:type="dxa"/>
        </w:tcPr>
        <w:p w14:paraId="6743FBD6" w14:textId="5FF8535B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792B2671" w14:textId="14B98C66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1E4B12D3" w14:textId="4CAC7B75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743FC987" w14:textId="4433D377" w:rsidR="62768D01" w:rsidRDefault="62768D01" w:rsidP="62768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D7E7" w14:textId="61959369" w:rsidR="0035479B" w:rsidRDefault="00223427">
    <w:pPr>
      <w:pStyle w:val="Heading1"/>
      <w:spacing w:beforeAutospacing="0" w:afterAutospacing="0"/>
      <w:jc w:val="center"/>
      <w:rPr>
        <w:rFonts w:ascii="Times New Roman" w:eastAsia="Source Sans Pro" w:hAnsi="Times New Roman" w:hint="default"/>
        <w:color w:val="4A4A4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F25F6D" wp14:editId="047609D1">
              <wp:simplePos x="0" y="0"/>
              <wp:positionH relativeFrom="column">
                <wp:posOffset>-133350</wp:posOffset>
              </wp:positionH>
              <wp:positionV relativeFrom="paragraph">
                <wp:posOffset>342900</wp:posOffset>
              </wp:positionV>
              <wp:extent cx="3651885" cy="885825"/>
              <wp:effectExtent l="0" t="0" r="571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88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6EC8C" w14:textId="4AB94D80" w:rsidR="0035479B" w:rsidRDefault="001816B6">
                          <w:pPr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</w:pPr>
                          <w:r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>To be able to contribute to the success of a company using my skills</w:t>
                          </w:r>
                          <w:r w:rsidR="00EB0CFF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 xml:space="preserve"> and experience</w:t>
                          </w:r>
                          <w:r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 xml:space="preserve"> in Web </w:t>
                          </w:r>
                          <w:r w:rsidR="00923AF1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>Development.</w:t>
                          </w:r>
                        </w:p>
                        <w:p w14:paraId="41DF0EC1" w14:textId="2CE0D40C" w:rsidR="00923AF1" w:rsidRDefault="00923AF1">
                          <w:pPr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>Knowledgeable in developing performant,</w:t>
                          </w:r>
                          <w:r w:rsidR="00152873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 xml:space="preserve"> </w:t>
                          </w:r>
                          <w:r w:rsidR="00152873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>SEO friendly</w:t>
                          </w:r>
                          <w:r w:rsidR="00152873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22"/>
                              <w:szCs w:val="22"/>
                              <w:lang w:val="en-PH"/>
                            </w:rPr>
                            <w:t>accessible, maintainable, and testable web applicati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5F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27pt;width:287.5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" fillcolor="white [3201]" stroked="f" strokeweight=".5pt">
              <v:textbox>
                <w:txbxContent>
                  <w:p w14:paraId="02F6EC8C" w14:textId="4AB94D80" w:rsidR="0035479B" w:rsidRDefault="001816B6">
                    <w:pPr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</w:pPr>
                    <w:r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>To be able to contribute to the success of a company using my skills</w:t>
                    </w:r>
                    <w:r w:rsidR="00EB0CFF"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 xml:space="preserve"> and experience</w:t>
                    </w:r>
                    <w:r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 xml:space="preserve"> in Web </w:t>
                    </w:r>
                    <w:r w:rsidR="00923AF1"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>Development.</w:t>
                    </w:r>
                  </w:p>
                  <w:p w14:paraId="41DF0EC1" w14:textId="2CE0D40C" w:rsidR="00923AF1" w:rsidRDefault="00923AF1">
                    <w:pPr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</w:rPr>
                    </w:pPr>
                    <w:r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>Knowledgeable in developing performant,</w:t>
                    </w:r>
                    <w:r w:rsidR="00152873"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 xml:space="preserve"> </w:t>
                    </w:r>
                    <w:r w:rsidR="00152873"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>SEO friendly</w:t>
                    </w:r>
                    <w:r w:rsidR="00152873"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 xml:space="preserve">, </w:t>
                    </w:r>
                    <w:r>
                      <w:rPr>
                        <w:rFonts w:ascii="Times New Roman" w:eastAsia="Source Sans Pro" w:hAnsi="Times New Roman" w:cs="Times New Roman"/>
                        <w:color w:val="4A4A4A"/>
                        <w:sz w:val="22"/>
                        <w:szCs w:val="22"/>
                        <w:lang w:val="en-PH"/>
                      </w:rPr>
                      <w:t>accessible, maintainable, and testable web applications.</w:t>
                    </w:r>
                  </w:p>
                </w:txbxContent>
              </v:textbox>
            </v:shape>
          </w:pict>
        </mc:Fallback>
      </mc:AlternateContent>
    </w:r>
    <w:r w:rsidR="001816B6">
      <w:rPr>
        <w:rFonts w:ascii="Times New Roman" w:eastAsia="Hammersmith One" w:hAnsi="Times New Roman" w:hint="default"/>
        <w:color w:val="4A4A4A"/>
        <w:sz w:val="42"/>
        <w:szCs w:val="42"/>
      </w:rPr>
      <w:t>Carlo Gino Catapang</w:t>
    </w:r>
    <w:r w:rsidR="0086605B">
      <w:rPr>
        <w:rFonts w:ascii="Times New Roman" w:eastAsia="Hammersmith One" w:hAnsi="Times New Roman" w:hint="default"/>
        <w:color w:val="4A4A4A"/>
        <w:sz w:val="42"/>
        <w:szCs w:val="42"/>
      </w:rPr>
      <w:t xml:space="preserve"> – </w:t>
    </w:r>
    <w:hyperlink r:id="rId1" w:history="1">
      <w:r w:rsidR="0086605B" w:rsidRPr="0086605B">
        <w:rPr>
          <w:rStyle w:val="Hyperlink"/>
          <w:rFonts w:ascii="Times New Roman" w:eastAsia="Hammersmith One" w:hAnsi="Times New Roman" w:hint="default"/>
          <w:sz w:val="42"/>
          <w:szCs w:val="42"/>
        </w:rPr>
        <w:t>c</w:t>
      </w:r>
      <w:r w:rsidR="00420236">
        <w:rPr>
          <w:rStyle w:val="Hyperlink"/>
          <w:rFonts w:ascii="Times New Roman" w:eastAsia="Hammersmith One" w:hAnsi="Times New Roman" w:hint="default"/>
          <w:sz w:val="42"/>
          <w:szCs w:val="42"/>
        </w:rPr>
        <w:t>ode</w:t>
      </w:r>
      <w:r w:rsidR="0086605B" w:rsidRPr="0086605B">
        <w:rPr>
          <w:rStyle w:val="Hyperlink"/>
          <w:rFonts w:ascii="Times New Roman" w:eastAsia="Hammersmith One" w:hAnsi="Times New Roman" w:hint="default"/>
          <w:sz w:val="42"/>
          <w:szCs w:val="42"/>
        </w:rPr>
        <w:t>gino.c</w:t>
      </w:r>
      <w:r w:rsidR="00420236">
        <w:rPr>
          <w:rStyle w:val="Hyperlink"/>
          <w:rFonts w:ascii="Times New Roman" w:eastAsia="Hammersmith One" w:hAnsi="Times New Roman" w:hint="default"/>
          <w:sz w:val="42"/>
          <w:szCs w:val="42"/>
        </w:rPr>
        <w:t>om</w:t>
      </w:r>
    </w:hyperlink>
  </w:p>
  <w:p w14:paraId="082C6714" w14:textId="15A1F74A" w:rsidR="0035479B" w:rsidRDefault="002D11AE">
    <w:pPr>
      <w:spacing w:before="100" w:beforeAutospacing="1" w:after="100" w:afterAutospacing="1" w:line="120" w:lineRule="auto"/>
      <w:rPr>
        <w:rFonts w:ascii="Times New Roman" w:eastAsia="Source Sans Pro" w:hAnsi="Times New Roman" w:cs="Times New Roman"/>
        <w:color w:val="4A4A4A"/>
        <w:sz w:val="22"/>
        <w:szCs w:val="22"/>
        <w:lang w:val="en-P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4C843E" wp14:editId="2BE32AEA">
              <wp:simplePos x="0" y="0"/>
              <wp:positionH relativeFrom="column">
                <wp:posOffset>3703320</wp:posOffset>
              </wp:positionH>
              <wp:positionV relativeFrom="page">
                <wp:posOffset>1120140</wp:posOffset>
              </wp:positionV>
              <wp:extent cx="1699260" cy="24638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9A21" w14:textId="3297CE0D" w:rsidR="0035479B" w:rsidRDefault="001816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114300" distR="114300" wp14:anchorId="27D8C50A" wp14:editId="420BD99D">
                                <wp:extent cx="172720" cy="172720"/>
                                <wp:effectExtent l="0" t="0" r="17780" b="1778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3" w:history="1">
                            <w:r w:rsidR="002D11AE" w:rsidRPr="00DE28D5">
                              <w:rPr>
                                <w:rStyle w:val="Hyperlink"/>
                                <w:rFonts w:ascii="Times New Roman" w:eastAsia="Source Sans Pro" w:hAnsi="Times New Roman" w:cs="Times New Roman"/>
                                <w:sz w:val="18"/>
                                <w:szCs w:val="18"/>
                              </w:rPr>
                              <w:t>carloginocatapang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C843E" id="Text Box 10" o:spid="_x0000_s1027" type="#_x0000_t202" style="position:absolute;margin-left:291.6pt;margin-top:88.2pt;width:133.8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" fillcolor="white [3201]" stroked="f" strokeweight=".5pt">
              <v:textbox inset="0,0,0,0">
                <w:txbxContent>
                  <w:p w14:paraId="7B3D9A21" w14:textId="3297CE0D" w:rsidR="0035479B" w:rsidRDefault="001816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114300" distR="114300" wp14:anchorId="27D8C50A" wp14:editId="420BD99D">
                          <wp:extent cx="172720" cy="172720"/>
                          <wp:effectExtent l="0" t="0" r="17780" b="1778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5" w:history="1">
                      <w:r w:rsidR="002D11AE" w:rsidRPr="00DE28D5">
                        <w:rPr>
                          <w:rStyle w:val="Hyperlink"/>
                          <w:rFonts w:ascii="Times New Roman" w:eastAsia="Source Sans Pro" w:hAnsi="Times New Roman" w:cs="Times New Roman"/>
                          <w:sz w:val="18"/>
                          <w:szCs w:val="18"/>
                        </w:rPr>
                        <w:t>carloginocatapang@gmail.com</w:t>
                      </w:r>
                    </w:hyperlink>
                  </w:p>
                </w:txbxContent>
              </v:textbox>
              <w10:wrap type="square" anchory="page"/>
            </v:shape>
          </w:pict>
        </mc:Fallback>
      </mc:AlternateContent>
    </w:r>
    <w:r w:rsidR="00D63325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1636AB7" wp14:editId="5A229B01">
              <wp:simplePos x="0" y="0"/>
              <wp:positionH relativeFrom="column">
                <wp:posOffset>5457825</wp:posOffset>
              </wp:positionH>
              <wp:positionV relativeFrom="paragraph">
                <wp:posOffset>326390</wp:posOffset>
              </wp:positionV>
              <wp:extent cx="1409700" cy="246380"/>
              <wp:effectExtent l="0" t="0" r="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239F9" w14:textId="776FC24F" w:rsidR="0035479B" w:rsidRDefault="001816B6">
                          <w:r>
                            <w:rPr>
                              <w:noProof/>
                            </w:rPr>
                            <w:drawing>
                              <wp:inline distT="0" distB="0" distL="114300" distR="114300" wp14:anchorId="773FDA57" wp14:editId="4C70D318">
                                <wp:extent cx="175260" cy="177800"/>
                                <wp:effectExtent l="0" t="0" r="15240" b="12700"/>
                                <wp:docPr id="27" name="Picture 2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" name="Picture 161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7" w:history="1">
                            <w:r w:rsidRPr="00D63325">
                              <w:rPr>
                                <w:rStyle w:val="Hyperlink"/>
                                <w:sz w:val="18"/>
                              </w:rPr>
                              <w:t>linkedin.com/in/</w:t>
                            </w:r>
                            <w:r w:rsidR="00D63325" w:rsidRPr="00D63325">
                              <w:rPr>
                                <w:rStyle w:val="Hyperlink"/>
                                <w:sz w:val="18"/>
                              </w:rPr>
                              <w:t>carlogin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36AB7" id="Text Box 14" o:spid="_x0000_s1028" type="#_x0000_t202" style="position:absolute;margin-left:429.75pt;margin-top:25.7pt;width:111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" fillcolor="white [3201]" stroked="f" strokeweight=".5pt">
              <v:textbox inset="0,0,0,0">
                <w:txbxContent>
                  <w:p w14:paraId="4D6239F9" w14:textId="776FC24F" w:rsidR="0035479B" w:rsidRDefault="001816B6">
                    <w:r>
                      <w:rPr>
                        <w:noProof/>
                      </w:rPr>
                      <w:drawing>
                        <wp:inline distT="0" distB="0" distL="114300" distR="114300" wp14:anchorId="773FDA57" wp14:editId="4C70D318">
                          <wp:extent cx="175260" cy="177800"/>
                          <wp:effectExtent l="0" t="0" r="15240" b="12700"/>
                          <wp:docPr id="27" name="Picture 2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" name="Picture 161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9" w:history="1">
                      <w:r w:rsidRPr="00D63325">
                        <w:rPr>
                          <w:rStyle w:val="Hyperlink"/>
                          <w:sz w:val="18"/>
                        </w:rPr>
                        <w:t>linkedin.com/in/</w:t>
                      </w:r>
                      <w:proofErr w:type="spellStart"/>
                      <w:r w:rsidR="00D63325" w:rsidRPr="00D63325">
                        <w:rPr>
                          <w:rStyle w:val="Hyperlink"/>
                          <w:sz w:val="18"/>
                        </w:rPr>
                        <w:t>carlogino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 w:rsidR="00B46CA8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2F4727" wp14:editId="75CDCF5E">
              <wp:simplePos x="0" y="0"/>
              <wp:positionH relativeFrom="margin">
                <wp:align>right</wp:align>
              </wp:positionH>
              <wp:positionV relativeFrom="paragraph">
                <wp:posOffset>57785</wp:posOffset>
              </wp:positionV>
              <wp:extent cx="1200150" cy="246380"/>
              <wp:effectExtent l="0" t="0" r="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FA517" w14:textId="2725AACE" w:rsidR="0035479B" w:rsidRDefault="001816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114300" distR="114300" wp14:anchorId="56D09585" wp14:editId="1B04F286">
                                <wp:extent cx="168910" cy="170180"/>
                                <wp:effectExtent l="0" t="0" r="2540" b="1270"/>
                                <wp:docPr id="23" name="Picture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" name="Picture 165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896" cy="1701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11" w:history="1">
                            <w:r w:rsidRPr="00D6332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github.com/</w:t>
                            </w:r>
                            <w:r w:rsidR="00177B2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odegi</w:t>
                            </w:r>
                            <w:r w:rsidR="00D63325" w:rsidRPr="00D6332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n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F4727" id="Text Box 12" o:spid="_x0000_s1029" type="#_x0000_t202" style="position:absolute;margin-left:43.3pt;margin-top:4.55pt;width:94.5pt;height:19.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" fillcolor="white [3201]" stroked="f" strokeweight=".5pt">
              <v:textbox inset="0,0,0,0">
                <w:txbxContent>
                  <w:p w14:paraId="77BFA517" w14:textId="2725AACE" w:rsidR="0035479B" w:rsidRDefault="001816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114300" distR="114300" wp14:anchorId="56D09585" wp14:editId="1B04F286">
                          <wp:extent cx="168910" cy="170180"/>
                          <wp:effectExtent l="0" t="0" r="2540" b="1270"/>
                          <wp:docPr id="23" name="Picture 2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" name="Picture 165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896" cy="1701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3" w:history="1">
                      <w:r w:rsidRPr="00D63325">
                        <w:rPr>
                          <w:rStyle w:val="Hyperlink"/>
                          <w:sz w:val="18"/>
                          <w:szCs w:val="18"/>
                        </w:rPr>
                        <w:t>github.com/</w:t>
                      </w:r>
                      <w:proofErr w:type="spellStart"/>
                      <w:r w:rsidR="00177B24">
                        <w:rPr>
                          <w:rStyle w:val="Hyperlink"/>
                          <w:sz w:val="18"/>
                          <w:szCs w:val="18"/>
                        </w:rPr>
                        <w:t>codegi</w:t>
                      </w:r>
                      <w:r w:rsidR="00D63325" w:rsidRPr="00D63325">
                        <w:rPr>
                          <w:rStyle w:val="Hyperlink"/>
                          <w:sz w:val="18"/>
                          <w:szCs w:val="18"/>
                        </w:rPr>
                        <w:t>no</w:t>
                      </w:r>
                      <w:proofErr w:type="spellEnd"/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D0384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9DFB9" wp14:editId="3AE5C852">
              <wp:simplePos x="0" y="0"/>
              <wp:positionH relativeFrom="column">
                <wp:posOffset>3703955</wp:posOffset>
              </wp:positionH>
              <wp:positionV relativeFrom="paragraph">
                <wp:posOffset>67310</wp:posOffset>
              </wp:positionV>
              <wp:extent cx="1047115" cy="246380"/>
              <wp:effectExtent l="0" t="0" r="63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115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189CD" w14:textId="026F9246" w:rsidR="0035479B" w:rsidRDefault="001816B6" w:rsidP="00C3756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114300" distR="114300" wp14:anchorId="5BA832BA" wp14:editId="33EBE047">
                                <wp:extent cx="170815" cy="170815"/>
                                <wp:effectExtent l="0" t="0" r="635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" name="Picture 16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815" cy="170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</w:rPr>
                            <w:t>+6</w:t>
                          </w:r>
                          <w:r w:rsidR="006D1C56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</w:rPr>
                            <w:t>5</w:t>
                          </w:r>
                          <w:r w:rsidR="00D63325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1C56">
                            <w:rPr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</w:rPr>
                            <w:t>948771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9DFB9" id="Text Box 8" o:spid="_x0000_s1030" type="#_x0000_t202" style="position:absolute;margin-left:291.65pt;margin-top:5.3pt;width:82.4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" fillcolor="white [3201]" stroked="f" strokeweight=".5pt">
              <v:textbox inset="0,0,0,0">
                <w:txbxContent>
                  <w:p w14:paraId="28A189CD" w14:textId="026F9246" w:rsidR="0035479B" w:rsidRDefault="001816B6" w:rsidP="00C3756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114300" distR="114300" wp14:anchorId="5BA832BA" wp14:editId="33EBE047">
                          <wp:extent cx="170815" cy="170815"/>
                          <wp:effectExtent l="0" t="0" r="635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" name="Picture 1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815" cy="170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</w:rPr>
                      <w:t>+6</w:t>
                    </w:r>
                    <w:r w:rsidR="006D1C56">
                      <w:rPr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</w:rPr>
                      <w:t>5</w:t>
                    </w:r>
                    <w:r w:rsidR="00D63325">
                      <w:rPr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</w:rPr>
                      <w:t xml:space="preserve"> </w:t>
                    </w:r>
                    <w:r w:rsidR="006D1C56">
                      <w:rPr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</w:rPr>
                      <w:t>94877115</w:t>
                    </w:r>
                  </w:p>
                </w:txbxContent>
              </v:textbox>
            </v:shape>
          </w:pict>
        </mc:Fallback>
      </mc:AlternateContent>
    </w:r>
  </w:p>
  <w:p w14:paraId="2A7B198C" w14:textId="77777777" w:rsidR="0035479B" w:rsidRDefault="001816B6" w:rsidP="00D63325">
    <w:pPr>
      <w:rPr>
        <w:color w:val="0000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B5081" wp14:editId="0E34CB0D">
              <wp:simplePos x="0" y="0"/>
              <wp:positionH relativeFrom="column">
                <wp:posOffset>3703320</wp:posOffset>
              </wp:positionH>
              <wp:positionV relativeFrom="page">
                <wp:posOffset>1386840</wp:posOffset>
              </wp:positionV>
              <wp:extent cx="1828800" cy="28194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49488" w14:textId="1DDB9CF2" w:rsidR="0035479B" w:rsidRDefault="001816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114300" distR="114300" wp14:anchorId="37F2153A" wp14:editId="266B6BC6">
                                <wp:extent cx="176400" cy="172800"/>
                                <wp:effectExtent l="0" t="0" r="0" b="0"/>
                                <wp:docPr id="29" name="Picture 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400" cy="1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7B24" w:rsidRPr="00C3756B">
                            <w:rPr>
                              <w:rStyle w:val="Hyperlink"/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  <w:u w:val="none"/>
                            </w:rPr>
                            <w:t>Tampines 41</w:t>
                          </w:r>
                          <w:r w:rsidR="00292560">
                            <w:rPr>
                              <w:rStyle w:val="Hyperlink"/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  <w:u w:val="none"/>
                            </w:rPr>
                            <w:t xml:space="preserve">, </w:t>
                          </w:r>
                          <w:r w:rsidR="00177B24" w:rsidRPr="00C3756B">
                            <w:rPr>
                              <w:rStyle w:val="Hyperlink"/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  <w:u w:val="none"/>
                            </w:rPr>
                            <w:t>520420</w:t>
                          </w:r>
                          <w:r w:rsidR="00F735FE">
                            <w:rPr>
                              <w:rStyle w:val="Hyperlink"/>
                              <w:rFonts w:ascii="Times New Roman" w:eastAsia="Source Sans Pro" w:hAnsi="Times New Roman" w:cs="Times New Roman"/>
                              <w:color w:val="4A4A4A"/>
                              <w:sz w:val="18"/>
                              <w:szCs w:val="18"/>
                              <w:u w:val="none"/>
                            </w:rPr>
                            <w:t>, Singap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B5081" id="Text Box 4" o:spid="_x0000_s1031" type="#_x0000_t202" style="position:absolute;margin-left:291.6pt;margin-top:109.2pt;width:2in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" fillcolor="white [3201]" stroked="f" strokeweight=".5pt">
              <v:textbox inset="0,0,0,0">
                <w:txbxContent>
                  <w:p w14:paraId="3C149488" w14:textId="1DDB9CF2" w:rsidR="0035479B" w:rsidRDefault="001816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114300" distR="114300" wp14:anchorId="37F2153A" wp14:editId="266B6BC6">
                          <wp:extent cx="176400" cy="172800"/>
                          <wp:effectExtent l="0" t="0" r="0" b="0"/>
                          <wp:docPr id="29" name="Picture 2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400" cy="1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7B24" w:rsidRPr="00C3756B">
                      <w:rPr>
                        <w:rStyle w:val="Hyperlink"/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  <w:u w:val="none"/>
                      </w:rPr>
                      <w:t>Tampines 41</w:t>
                    </w:r>
                    <w:r w:rsidR="00292560">
                      <w:rPr>
                        <w:rStyle w:val="Hyperlink"/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  <w:u w:val="none"/>
                      </w:rPr>
                      <w:t xml:space="preserve">, </w:t>
                    </w:r>
                    <w:r w:rsidR="00177B24" w:rsidRPr="00C3756B">
                      <w:rPr>
                        <w:rStyle w:val="Hyperlink"/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  <w:u w:val="none"/>
                      </w:rPr>
                      <w:t>520420</w:t>
                    </w:r>
                    <w:r w:rsidR="00F735FE">
                      <w:rPr>
                        <w:rStyle w:val="Hyperlink"/>
                        <w:rFonts w:ascii="Times New Roman" w:eastAsia="Source Sans Pro" w:hAnsi="Times New Roman" w:cs="Times New Roman"/>
                        <w:color w:val="4A4A4A"/>
                        <w:sz w:val="18"/>
                        <w:szCs w:val="18"/>
                        <w:u w:val="none"/>
                      </w:rPr>
                      <w:t>,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8FDAF0" w14:textId="77777777" w:rsidR="0035479B" w:rsidRDefault="001816B6">
    <w:pPr>
      <w:ind w:firstLineChars="200" w:firstLine="360"/>
      <w:rPr>
        <w:rFonts w:ascii="Times New Roman" w:eastAsia="Source Sans Pro" w:hAnsi="Times New Roman" w:cs="Times New Roman"/>
        <w:color w:val="4A4A4A"/>
        <w:sz w:val="22"/>
        <w:szCs w:val="22"/>
        <w:lang w:val="en-PH"/>
      </w:rPr>
    </w:pPr>
    <w:r>
      <w:rPr>
        <w:color w:val="000080"/>
        <w:sz w:val="1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Dumbbell with solid fill" style="width:25.8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" o:bullet="t">
        <v:imagedata r:id="rId1" o:title="" croptop="-22628f" cropbottom="-21987f" cropleft="-1290f"/>
      </v:shape>
    </w:pict>
  </w:numPicBullet>
  <w:abstractNum w:abstractNumId="0" w15:restartNumberingAfterBreak="0">
    <w:nsid w:val="1EB84294"/>
    <w:multiLevelType w:val="hybridMultilevel"/>
    <w:tmpl w:val="65E22C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830D8"/>
    <w:multiLevelType w:val="hybridMultilevel"/>
    <w:tmpl w:val="4E128AAC"/>
    <w:lvl w:ilvl="0" w:tplc="7B1A0D22">
      <w:numFmt w:val="bullet"/>
      <w:lvlText w:val="-"/>
      <w:lvlJc w:val="left"/>
      <w:pPr>
        <w:ind w:left="720" w:hanging="360"/>
      </w:pPr>
      <w:rPr>
        <w:rFonts w:ascii="Calibri" w:eastAsia="SourceSansPro-Bold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ACE"/>
    <w:multiLevelType w:val="hybridMultilevel"/>
    <w:tmpl w:val="185828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66BB7"/>
    <w:multiLevelType w:val="hybridMultilevel"/>
    <w:tmpl w:val="119277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377AF"/>
    <w:multiLevelType w:val="hybridMultilevel"/>
    <w:tmpl w:val="E46239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F3C51"/>
    <w:multiLevelType w:val="hybridMultilevel"/>
    <w:tmpl w:val="6366D7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4D159B"/>
    <w:multiLevelType w:val="hybridMultilevel"/>
    <w:tmpl w:val="1CA2CF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AF9D0"/>
    <w:multiLevelType w:val="singleLevel"/>
    <w:tmpl w:val="582AF9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0E856C0"/>
    <w:multiLevelType w:val="hybridMultilevel"/>
    <w:tmpl w:val="B5FAA9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047D"/>
    <w:rsid w:val="000B41F0"/>
    <w:rsid w:val="000D1AA8"/>
    <w:rsid w:val="000E4E08"/>
    <w:rsid w:val="000F4FFC"/>
    <w:rsid w:val="00135CAC"/>
    <w:rsid w:val="00152873"/>
    <w:rsid w:val="0017003D"/>
    <w:rsid w:val="00172A27"/>
    <w:rsid w:val="0017317B"/>
    <w:rsid w:val="00177B24"/>
    <w:rsid w:val="001816B6"/>
    <w:rsid w:val="0019015D"/>
    <w:rsid w:val="001A29FD"/>
    <w:rsid w:val="001C6C2F"/>
    <w:rsid w:val="001D64F7"/>
    <w:rsid w:val="001E3B58"/>
    <w:rsid w:val="001E5159"/>
    <w:rsid w:val="002042CA"/>
    <w:rsid w:val="00212000"/>
    <w:rsid w:val="002125A4"/>
    <w:rsid w:val="00223427"/>
    <w:rsid w:val="00230F60"/>
    <w:rsid w:val="00246B9B"/>
    <w:rsid w:val="00247DD6"/>
    <w:rsid w:val="00252389"/>
    <w:rsid w:val="00256854"/>
    <w:rsid w:val="00265EB1"/>
    <w:rsid w:val="00276E26"/>
    <w:rsid w:val="00292560"/>
    <w:rsid w:val="002B0252"/>
    <w:rsid w:val="002B63FD"/>
    <w:rsid w:val="002D11AE"/>
    <w:rsid w:val="002E6CBB"/>
    <w:rsid w:val="002F13AD"/>
    <w:rsid w:val="003062B9"/>
    <w:rsid w:val="00353DDD"/>
    <w:rsid w:val="0035479B"/>
    <w:rsid w:val="003771DF"/>
    <w:rsid w:val="00387AE8"/>
    <w:rsid w:val="003944FF"/>
    <w:rsid w:val="00396CE4"/>
    <w:rsid w:val="003A0B8D"/>
    <w:rsid w:val="003C2066"/>
    <w:rsid w:val="003C5EA2"/>
    <w:rsid w:val="003D176B"/>
    <w:rsid w:val="003D7CBC"/>
    <w:rsid w:val="00420236"/>
    <w:rsid w:val="00472B7E"/>
    <w:rsid w:val="00484988"/>
    <w:rsid w:val="00491384"/>
    <w:rsid w:val="004B16C5"/>
    <w:rsid w:val="00592177"/>
    <w:rsid w:val="005C289A"/>
    <w:rsid w:val="005F2687"/>
    <w:rsid w:val="005F3CE7"/>
    <w:rsid w:val="005F7923"/>
    <w:rsid w:val="0060282A"/>
    <w:rsid w:val="00610213"/>
    <w:rsid w:val="006378B4"/>
    <w:rsid w:val="00673B2B"/>
    <w:rsid w:val="00684DD5"/>
    <w:rsid w:val="00685AF8"/>
    <w:rsid w:val="006C1598"/>
    <w:rsid w:val="006D1C56"/>
    <w:rsid w:val="006D5B16"/>
    <w:rsid w:val="006F4EBD"/>
    <w:rsid w:val="00746561"/>
    <w:rsid w:val="00755187"/>
    <w:rsid w:val="00765AF2"/>
    <w:rsid w:val="007731D6"/>
    <w:rsid w:val="007B0003"/>
    <w:rsid w:val="007D1BA4"/>
    <w:rsid w:val="007D3E8C"/>
    <w:rsid w:val="00800727"/>
    <w:rsid w:val="00804A57"/>
    <w:rsid w:val="00813700"/>
    <w:rsid w:val="00814739"/>
    <w:rsid w:val="00817358"/>
    <w:rsid w:val="008331A9"/>
    <w:rsid w:val="00843F35"/>
    <w:rsid w:val="00865504"/>
    <w:rsid w:val="0086605B"/>
    <w:rsid w:val="008A06DF"/>
    <w:rsid w:val="008E0AAA"/>
    <w:rsid w:val="009207E3"/>
    <w:rsid w:val="00923AF1"/>
    <w:rsid w:val="009329DB"/>
    <w:rsid w:val="009519D5"/>
    <w:rsid w:val="00955722"/>
    <w:rsid w:val="009A1E06"/>
    <w:rsid w:val="009A2851"/>
    <w:rsid w:val="009F57A6"/>
    <w:rsid w:val="00A2246D"/>
    <w:rsid w:val="00A568D2"/>
    <w:rsid w:val="00A61C73"/>
    <w:rsid w:val="00AB2C8A"/>
    <w:rsid w:val="00AB3BFC"/>
    <w:rsid w:val="00AF1F40"/>
    <w:rsid w:val="00B002FC"/>
    <w:rsid w:val="00B2212E"/>
    <w:rsid w:val="00B41DE9"/>
    <w:rsid w:val="00B444DF"/>
    <w:rsid w:val="00B46CA8"/>
    <w:rsid w:val="00B55095"/>
    <w:rsid w:val="00B56865"/>
    <w:rsid w:val="00B83B54"/>
    <w:rsid w:val="00B930D1"/>
    <w:rsid w:val="00B9642A"/>
    <w:rsid w:val="00BA2314"/>
    <w:rsid w:val="00BA598A"/>
    <w:rsid w:val="00BB2635"/>
    <w:rsid w:val="00BC4A10"/>
    <w:rsid w:val="00BD2D54"/>
    <w:rsid w:val="00BE7E70"/>
    <w:rsid w:val="00BF1305"/>
    <w:rsid w:val="00C3756B"/>
    <w:rsid w:val="00C510E8"/>
    <w:rsid w:val="00C56BE3"/>
    <w:rsid w:val="00C6567B"/>
    <w:rsid w:val="00C964A6"/>
    <w:rsid w:val="00CB216D"/>
    <w:rsid w:val="00CC3BE1"/>
    <w:rsid w:val="00CF6681"/>
    <w:rsid w:val="00D0384E"/>
    <w:rsid w:val="00D07D6E"/>
    <w:rsid w:val="00D14D8A"/>
    <w:rsid w:val="00D21263"/>
    <w:rsid w:val="00D31D74"/>
    <w:rsid w:val="00D62C54"/>
    <w:rsid w:val="00D63325"/>
    <w:rsid w:val="00D71915"/>
    <w:rsid w:val="00DA5734"/>
    <w:rsid w:val="00DA775B"/>
    <w:rsid w:val="00DC0EFE"/>
    <w:rsid w:val="00DD263B"/>
    <w:rsid w:val="00DD42CB"/>
    <w:rsid w:val="00E01654"/>
    <w:rsid w:val="00E26036"/>
    <w:rsid w:val="00E62072"/>
    <w:rsid w:val="00E76F8F"/>
    <w:rsid w:val="00E92B95"/>
    <w:rsid w:val="00E96C4A"/>
    <w:rsid w:val="00EA4F4A"/>
    <w:rsid w:val="00EB0CFF"/>
    <w:rsid w:val="00EF370D"/>
    <w:rsid w:val="00EF71F7"/>
    <w:rsid w:val="00F056CB"/>
    <w:rsid w:val="00F23FDC"/>
    <w:rsid w:val="00F7182D"/>
    <w:rsid w:val="00F735FE"/>
    <w:rsid w:val="00FB703C"/>
    <w:rsid w:val="00FE7341"/>
    <w:rsid w:val="01BF0050"/>
    <w:rsid w:val="032C1F42"/>
    <w:rsid w:val="0E652194"/>
    <w:rsid w:val="153D6A2E"/>
    <w:rsid w:val="19057161"/>
    <w:rsid w:val="31297FC8"/>
    <w:rsid w:val="48F96171"/>
    <w:rsid w:val="4BF62B86"/>
    <w:rsid w:val="4E107465"/>
    <w:rsid w:val="53A57A59"/>
    <w:rsid w:val="62768D01"/>
    <w:rsid w:val="632A5A98"/>
    <w:rsid w:val="70560C52"/>
    <w:rsid w:val="74582D53"/>
    <w:rsid w:val="7E4360F8"/>
    <w:rsid w:val="7FA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2FA6A"/>
  <w15:docId w15:val="{B6E2DA3E-359C-4A40-9288-46BD48E6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rsid w:val="00EF3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F370D"/>
    <w:rPr>
      <w:rFonts w:asciiTheme="minorHAnsi" w:eastAsiaTheme="minorEastAsia" w:hAnsiTheme="minorHAnsi" w:cstheme="minorBid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F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70D"/>
    <w:rPr>
      <w:rFonts w:asciiTheme="minorHAnsi" w:eastAsiaTheme="minorEastAsia" w:hAnsiTheme="minorHAnsi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rsid w:val="00EF370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370D"/>
    <w:rPr>
      <w:rFonts w:ascii="Arial" w:eastAsiaTheme="minorEastAsia" w:hAnsi="Arial" w:cs="Arial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rsid w:val="001A29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70.png"/><Relationship Id="rId13" Type="http://schemas.openxmlformats.org/officeDocument/2006/relationships/hyperlink" Target="https://github.com/codegino" TargetMode="External"/><Relationship Id="rId3" Type="http://schemas.openxmlformats.org/officeDocument/2006/relationships/hyperlink" Target="mailto:carloginocatapang@gmail.com" TargetMode="External"/><Relationship Id="rId7" Type="http://schemas.openxmlformats.org/officeDocument/2006/relationships/hyperlink" Target="https://www.linkedin.com/in/carlogino/" TargetMode="External"/><Relationship Id="rId12" Type="http://schemas.openxmlformats.org/officeDocument/2006/relationships/image" Target="media/image180.jpeg"/><Relationship Id="rId17" Type="http://schemas.openxmlformats.org/officeDocument/2006/relationships/image" Target="media/image200.png"/><Relationship Id="rId2" Type="http://schemas.openxmlformats.org/officeDocument/2006/relationships/image" Target="media/image16.png"/><Relationship Id="rId16" Type="http://schemas.openxmlformats.org/officeDocument/2006/relationships/image" Target="media/image20.png"/><Relationship Id="rId1" Type="http://schemas.openxmlformats.org/officeDocument/2006/relationships/hyperlink" Target="https://www.codegino.com" TargetMode="External"/><Relationship Id="rId6" Type="http://schemas.openxmlformats.org/officeDocument/2006/relationships/image" Target="media/image17.png"/><Relationship Id="rId11" Type="http://schemas.openxmlformats.org/officeDocument/2006/relationships/hyperlink" Target="https://github.com/codegino" TargetMode="External"/><Relationship Id="rId5" Type="http://schemas.openxmlformats.org/officeDocument/2006/relationships/hyperlink" Target="mailto:carloginocatapang@gmail.com" TargetMode="External"/><Relationship Id="rId15" Type="http://schemas.openxmlformats.org/officeDocument/2006/relationships/image" Target="media/image190.png"/><Relationship Id="rId10" Type="http://schemas.openxmlformats.org/officeDocument/2006/relationships/image" Target="media/image18.jpeg"/><Relationship Id="rId4" Type="http://schemas.openxmlformats.org/officeDocument/2006/relationships/image" Target="media/image160.png"/><Relationship Id="rId9" Type="http://schemas.openxmlformats.org/officeDocument/2006/relationships/hyperlink" Target="https://www.linkedin.com/in/carlogino/" TargetMode="External"/><Relationship Id="rId14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A156F-758F-4EA5-B4B0-0416EEB43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gihooh</dc:creator>
  <cp:lastModifiedBy>Carlo Gino Catapang</cp:lastModifiedBy>
  <cp:revision>18</cp:revision>
  <cp:lastPrinted>2022-01-04T10:07:00Z</cp:lastPrinted>
  <dcterms:created xsi:type="dcterms:W3CDTF">2021-06-24T08:54:00Z</dcterms:created>
  <dcterms:modified xsi:type="dcterms:W3CDTF">2022-0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